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CA" w:rsidRDefault="00E03C9B">
      <w:pPr>
        <w:tabs>
          <w:tab w:val="left" w:pos="2490"/>
        </w:tabs>
        <w:jc w:val="center"/>
        <w:rPr>
          <w:b/>
          <w:szCs w:val="24"/>
        </w:rPr>
      </w:pPr>
      <w:r>
        <w:rPr>
          <w:noProof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2442</wp:posOffset>
            </wp:positionV>
            <wp:extent cx="6650355" cy="9460230"/>
            <wp:effectExtent l="19050" t="19050" r="17145" b="26670"/>
            <wp:wrapNone/>
            <wp:docPr id="24" name="Picture 2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94602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  <w:lang w:eastAsia="en-US"/>
        </w:rPr>
        <w:t xml:space="preserve">    </w:t>
      </w:r>
    </w:p>
    <w:p w:rsidR="006C75A4" w:rsidRDefault="006C75A4">
      <w:pPr>
        <w:jc w:val="center"/>
        <w:rPr>
          <w:rFonts w:cs="Times New Roman"/>
          <w:b/>
          <w:szCs w:val="24"/>
          <w:lang w:val="vi-VN"/>
        </w:rPr>
      </w:pPr>
    </w:p>
    <w:p w:rsidR="003F62CA" w:rsidRDefault="00E03C9B">
      <w:pPr>
        <w:jc w:val="center"/>
        <w:rPr>
          <w:rFonts w:cs="Times New Roman"/>
          <w:b/>
          <w:szCs w:val="24"/>
          <w:lang w:val="vi-VN"/>
        </w:rPr>
      </w:pPr>
      <w:r>
        <w:rPr>
          <w:rFonts w:cs="Times New Roman"/>
          <w:b/>
          <w:szCs w:val="24"/>
          <w:lang w:val="vi-VN"/>
        </w:rPr>
        <w:t>TRƯỜNG ĐẠI HỌC KHOA HỌC TỰ NHIÊN</w:t>
      </w:r>
    </w:p>
    <w:p w:rsidR="003F62CA" w:rsidRDefault="00E03C9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KHOA ĐIỆN TỬ VIỄN THÔNG</w:t>
      </w:r>
    </w:p>
    <w:p w:rsidR="003F62CA" w:rsidRDefault="00E03C9B">
      <w:pPr>
        <w:tabs>
          <w:tab w:val="center" w:pos="3420"/>
        </w:tabs>
        <w:ind w:right="-51"/>
        <w:jc w:val="center"/>
        <w:rPr>
          <w:szCs w:val="24"/>
        </w:rPr>
      </w:pPr>
      <w:r>
        <w:rPr>
          <w:szCs w:val="24"/>
        </w:rPr>
        <w:t>-----</w:t>
      </w:r>
      <w:r>
        <w:rPr>
          <w:szCs w:val="24"/>
        </w:rPr>
        <w:sym w:font="Wingdings" w:char="F09A"/>
      </w:r>
      <w:r>
        <w:rPr>
          <w:szCs w:val="24"/>
        </w:rPr>
        <w:sym w:font="Wingdings" w:char="F09B"/>
      </w:r>
      <w:r>
        <w:rPr>
          <w:szCs w:val="24"/>
        </w:rPr>
        <w:sym w:font="Wingdings" w:char="F026"/>
      </w:r>
      <w:r>
        <w:rPr>
          <w:szCs w:val="24"/>
        </w:rPr>
        <w:sym w:font="Wingdings" w:char="F09A"/>
      </w:r>
      <w:r>
        <w:rPr>
          <w:szCs w:val="24"/>
        </w:rPr>
        <w:sym w:font="Wingdings" w:char="F09B"/>
      </w:r>
      <w:r>
        <w:rPr>
          <w:szCs w:val="24"/>
        </w:rPr>
        <w:t>-----</w:t>
      </w:r>
    </w:p>
    <w:p w:rsidR="003F62CA" w:rsidRDefault="003F62CA">
      <w:pPr>
        <w:tabs>
          <w:tab w:val="center" w:pos="3420"/>
        </w:tabs>
        <w:ind w:right="-51"/>
        <w:rPr>
          <w:szCs w:val="24"/>
        </w:rPr>
      </w:pPr>
    </w:p>
    <w:p w:rsidR="003F62CA" w:rsidRDefault="003F62CA">
      <w:pPr>
        <w:tabs>
          <w:tab w:val="center" w:pos="3420"/>
        </w:tabs>
        <w:ind w:right="-51"/>
        <w:rPr>
          <w:szCs w:val="24"/>
        </w:rPr>
      </w:pPr>
    </w:p>
    <w:p w:rsidR="003F62CA" w:rsidRDefault="00E03C9B">
      <w:pPr>
        <w:tabs>
          <w:tab w:val="center" w:pos="3420"/>
        </w:tabs>
        <w:ind w:right="-51"/>
        <w:rPr>
          <w:szCs w:val="24"/>
        </w:rPr>
      </w:pPr>
      <w:r>
        <w:rPr>
          <w:rFonts w:cs="Times New Roman"/>
          <w:b/>
          <w:noProof/>
          <w:color w:val="44546A" w:themeColor="text2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77365</wp:posOffset>
            </wp:positionH>
            <wp:positionV relativeFrom="margin">
              <wp:posOffset>1595120</wp:posOffset>
            </wp:positionV>
            <wp:extent cx="2760345" cy="2760345"/>
            <wp:effectExtent l="0" t="0" r="13335" b="133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2CA" w:rsidRDefault="003F62CA">
      <w:pPr>
        <w:tabs>
          <w:tab w:val="center" w:pos="3420"/>
        </w:tabs>
        <w:ind w:right="-51"/>
        <w:rPr>
          <w:szCs w:val="24"/>
        </w:rPr>
      </w:pPr>
    </w:p>
    <w:p w:rsidR="003F62CA" w:rsidRDefault="003F62CA">
      <w:pPr>
        <w:tabs>
          <w:tab w:val="center" w:pos="3420"/>
        </w:tabs>
        <w:ind w:right="-51"/>
        <w:rPr>
          <w:szCs w:val="24"/>
        </w:rPr>
      </w:pPr>
    </w:p>
    <w:p w:rsidR="003F62CA" w:rsidRDefault="003F62CA">
      <w:pPr>
        <w:tabs>
          <w:tab w:val="center" w:pos="3420"/>
        </w:tabs>
        <w:ind w:right="-51"/>
        <w:rPr>
          <w:szCs w:val="24"/>
        </w:rPr>
      </w:pPr>
    </w:p>
    <w:p w:rsidR="003F62CA" w:rsidRDefault="003F62CA">
      <w:pPr>
        <w:tabs>
          <w:tab w:val="center" w:pos="3420"/>
        </w:tabs>
        <w:ind w:right="-51"/>
        <w:rPr>
          <w:szCs w:val="24"/>
        </w:rPr>
      </w:pPr>
    </w:p>
    <w:p w:rsidR="003F62CA" w:rsidRDefault="003F62CA">
      <w:pPr>
        <w:tabs>
          <w:tab w:val="center" w:pos="3420"/>
        </w:tabs>
        <w:ind w:right="-51"/>
        <w:rPr>
          <w:szCs w:val="24"/>
        </w:rPr>
      </w:pPr>
    </w:p>
    <w:p w:rsidR="003F62CA" w:rsidRDefault="003F62CA">
      <w:pPr>
        <w:tabs>
          <w:tab w:val="center" w:pos="3420"/>
        </w:tabs>
        <w:ind w:right="-51"/>
        <w:rPr>
          <w:szCs w:val="24"/>
        </w:rPr>
      </w:pPr>
    </w:p>
    <w:p w:rsidR="003F62CA" w:rsidRDefault="003F62CA">
      <w:pPr>
        <w:tabs>
          <w:tab w:val="center" w:pos="3420"/>
        </w:tabs>
        <w:ind w:right="-51"/>
        <w:rPr>
          <w:szCs w:val="24"/>
        </w:rPr>
      </w:pPr>
    </w:p>
    <w:p w:rsidR="003F62CA" w:rsidRDefault="003F62C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4"/>
        </w:rPr>
      </w:pPr>
    </w:p>
    <w:p w:rsidR="003F62CA" w:rsidRDefault="003F62C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4"/>
        </w:rPr>
      </w:pPr>
    </w:p>
    <w:p w:rsidR="003F62CA" w:rsidRDefault="003F62CA" w:rsidP="006C75A4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4"/>
        </w:rPr>
      </w:pPr>
    </w:p>
    <w:p w:rsidR="006C75A4" w:rsidRDefault="006C75A4" w:rsidP="006C75A4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4"/>
        </w:rPr>
      </w:pPr>
    </w:p>
    <w:p w:rsidR="003F62CA" w:rsidRDefault="00E03C9B">
      <w:pPr>
        <w:jc w:val="center"/>
        <w:rPr>
          <w:b/>
          <w:spacing w:val="15"/>
          <w:szCs w:val="24"/>
        </w:rPr>
      </w:pPr>
      <w:r w:rsidRPr="003B02C1">
        <w:rPr>
          <w:rFonts w:cs="Times New Roman"/>
          <w:b/>
          <w:sz w:val="32"/>
          <w:szCs w:val="24"/>
        </w:rPr>
        <w:t>Đồ án môn học :</w:t>
      </w:r>
      <w:r w:rsidR="00EB699E" w:rsidRPr="003B02C1">
        <w:rPr>
          <w:rFonts w:cs="Times New Roman"/>
          <w:b/>
          <w:sz w:val="32"/>
          <w:szCs w:val="24"/>
        </w:rPr>
        <w:t xml:space="preserve"> </w:t>
      </w:r>
      <w:r w:rsidR="00FE4D21">
        <w:rPr>
          <w:rFonts w:cs="Times New Roman"/>
          <w:b/>
          <w:sz w:val="32"/>
          <w:szCs w:val="24"/>
        </w:rPr>
        <w:t>Hệ Thống Nhúng</w:t>
      </w:r>
    </w:p>
    <w:p w:rsidR="00DB5433" w:rsidRDefault="00E03C9B" w:rsidP="003D39EA">
      <w:pPr>
        <w:jc w:val="center"/>
        <w:rPr>
          <w:rFonts w:cs="Times New Roman"/>
          <w:b/>
          <w:color w:val="FF0000"/>
          <w:sz w:val="32"/>
          <w:szCs w:val="32"/>
          <w14:textFill>
            <w14:solidFill>
              <w14:srgbClr w14:val="FF0000">
                <w14:lumMod w14:val="90000"/>
                <w14:lumOff w14:val="10000"/>
              </w14:srgbClr>
            </w14:solidFill>
          </w14:textFill>
        </w:rPr>
      </w:pPr>
      <w:r>
        <w:rPr>
          <w:rFonts w:cs="Times New Roman"/>
          <w:b/>
          <w:color w:val="FF0000"/>
          <w:sz w:val="32"/>
          <w:szCs w:val="32"/>
          <w14:textFill>
            <w14:solidFill>
              <w14:srgbClr w14:val="FF0000">
                <w14:lumMod w14:val="90000"/>
                <w14:lumOff w14:val="10000"/>
              </w14:srgbClr>
            </w14:solidFill>
          </w14:textFill>
        </w:rPr>
        <w:t>ĐỀ TÀI</w:t>
      </w:r>
      <w:r w:rsidR="00FE4D21">
        <w:rPr>
          <w:rFonts w:cs="Times New Roman"/>
          <w:b/>
          <w:color w:val="FF0000"/>
          <w:sz w:val="32"/>
          <w:szCs w:val="32"/>
          <w14:textFill>
            <w14:solidFill>
              <w14:srgbClr w14:val="FF0000">
                <w14:lumMod w14:val="90000"/>
                <w14:lumOff w14:val="10000"/>
              </w14:srgbClr>
            </w14:solidFill>
          </w14:textFill>
        </w:rPr>
        <w:t xml:space="preserve"> 15</w:t>
      </w:r>
      <w:r w:rsidR="00EB699E" w:rsidRPr="00EB699E">
        <w:rPr>
          <w:rFonts w:cs="Times New Roman"/>
          <w:b/>
          <w:color w:val="FF0000"/>
          <w:sz w:val="32"/>
          <w:szCs w:val="32"/>
          <w14:textFill>
            <w14:solidFill>
              <w14:srgbClr w14:val="FF0000">
                <w14:lumMod w14:val="90000"/>
                <w14:lumOff w14:val="10000"/>
              </w14:srgbClr>
            </w14:solidFill>
          </w14:textFill>
        </w:rPr>
        <w:t>:</w:t>
      </w:r>
      <w:r w:rsidR="00FE4D21">
        <w:rPr>
          <w:rFonts w:cs="Times New Roman"/>
          <w:b/>
          <w:color w:val="FF0000"/>
          <w:sz w:val="32"/>
          <w:szCs w:val="32"/>
          <w14:textFill>
            <w14:solidFill>
              <w14:srgbClr w14:val="FF0000">
                <w14:lumMod w14:val="90000"/>
                <w14:lumOff w14:val="10000"/>
              </w14:srgbClr>
            </w14:solidFill>
          </w14:textFill>
        </w:rPr>
        <w:t xml:space="preserve"> Consumer embedded devices trend</w:t>
      </w:r>
    </w:p>
    <w:p w:rsidR="00FE4D21" w:rsidRDefault="00FE4D21" w:rsidP="003D39EA">
      <w:pPr>
        <w:jc w:val="center"/>
        <w:rPr>
          <w:rFonts w:cs="Times New Roman"/>
          <w:b/>
          <w:color w:val="FF0000"/>
          <w:sz w:val="32"/>
          <w:szCs w:val="32"/>
          <w14:textFill>
            <w14:solidFill>
              <w14:srgbClr w14:val="FF0000">
                <w14:lumMod w14:val="90000"/>
                <w14:lumOff w14:val="10000"/>
              </w14:srgbClr>
            </w14:solidFill>
          </w14:textFill>
        </w:rPr>
      </w:pPr>
    </w:p>
    <w:p w:rsidR="003F62CA" w:rsidRDefault="00E03C9B" w:rsidP="003D39EA">
      <w:pPr>
        <w:jc w:val="center"/>
        <w:rPr>
          <w:rFonts w:eastAsia="Times New Roman" w:cs="Times New Roman"/>
          <w:b/>
          <w:color w:val="000000"/>
          <w:sz w:val="32"/>
          <w:szCs w:val="32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</w:pPr>
      <w:r w:rsidRPr="000441A6">
        <w:rPr>
          <w:rFonts w:eastAsia="Times New Roman" w:cs="Times New Roman"/>
          <w:b/>
          <w:color w:val="000000"/>
          <w:sz w:val="28"/>
          <w:szCs w:val="32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>GIẢNG VIÊN HƯỚNG DẪN:</w:t>
      </w:r>
    </w:p>
    <w:p w:rsidR="00FE4D21" w:rsidRDefault="00422B25" w:rsidP="00FE4D21">
      <w:pPr>
        <w:jc w:val="center"/>
        <w:rPr>
          <w:rFonts w:eastAsia="Times New Roman" w:cs="Times New Roman"/>
          <w:b/>
          <w:color w:val="000000"/>
          <w:sz w:val="32"/>
          <w:szCs w:val="32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</w:pPr>
      <w:r>
        <w:rPr>
          <w:rFonts w:eastAsia="Times New Roman" w:cs="Times New Roman"/>
          <w:b/>
          <w:color w:val="000000"/>
          <w:sz w:val="32"/>
          <w:szCs w:val="32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>ThS. Hoàng Anh Tuấn</w:t>
      </w:r>
    </w:p>
    <w:p w:rsidR="003F62CA" w:rsidRPr="000441A6" w:rsidRDefault="00FE4D21" w:rsidP="00FE4D2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center"/>
        <w:rPr>
          <w:rFonts w:eastAsia="Times New Roman" w:cs="Times New Roman"/>
          <w:b/>
          <w:color w:val="000000"/>
          <w:sz w:val="28"/>
          <w:szCs w:val="32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</w:pPr>
      <w:r>
        <w:rPr>
          <w:rFonts w:eastAsia="Times New Roman" w:cs="Times New Roman"/>
          <w:b/>
          <w:color w:val="000000"/>
          <w:sz w:val="28"/>
          <w:szCs w:val="32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>THÀNH VIÊN NHÓM 4</w:t>
      </w:r>
      <w:r w:rsidR="00E03C9B" w:rsidRPr="000441A6">
        <w:rPr>
          <w:rFonts w:eastAsia="Times New Roman" w:cs="Times New Roman"/>
          <w:b/>
          <w:color w:val="000000"/>
          <w:sz w:val="28"/>
          <w:szCs w:val="32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>:</w:t>
      </w:r>
      <w:bookmarkStart w:id="0" w:name="_GoBack"/>
      <w:bookmarkEnd w:id="0"/>
    </w:p>
    <w:p w:rsidR="003F62CA" w:rsidRDefault="003F62CA" w:rsidP="00FE4D2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709"/>
        <w:rPr>
          <w:rFonts w:eastAsia="Times New Roman" w:cs="Times New Roman"/>
          <w:b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</w:pPr>
    </w:p>
    <w:p w:rsidR="003F62CA" w:rsidRDefault="00FE4D21" w:rsidP="00FE4D21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right" w:pos="2410"/>
          <w:tab w:val="left" w:pos="2748"/>
          <w:tab w:val="left" w:pos="3664"/>
          <w:tab w:val="left" w:pos="4580"/>
          <w:tab w:val="left" w:pos="5496"/>
          <w:tab w:val="left" w:pos="6412"/>
          <w:tab w:val="right" w:pos="7230"/>
          <w:tab w:val="left" w:pos="7328"/>
          <w:tab w:val="righ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410" w:firstLine="709"/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</w:pPr>
      <w:r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>Phạm Hồng Ân</w:t>
      </w:r>
      <w:r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ab/>
      </w:r>
      <w:r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ab/>
        <w:t>1720025</w:t>
      </w:r>
    </w:p>
    <w:p w:rsidR="003F62CA" w:rsidRDefault="00FE4D21" w:rsidP="00FE4D21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right" w:pos="2410"/>
          <w:tab w:val="left" w:pos="2748"/>
          <w:tab w:val="left" w:pos="3664"/>
          <w:tab w:val="left" w:pos="4580"/>
          <w:tab w:val="left" w:pos="5496"/>
          <w:tab w:val="left" w:pos="6412"/>
          <w:tab w:val="right" w:pos="7230"/>
          <w:tab w:val="left" w:pos="7328"/>
          <w:tab w:val="righ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410" w:firstLine="709"/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</w:pPr>
      <w:r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>Trần Hữu Dần</w:t>
      </w:r>
      <w:r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ab/>
      </w:r>
      <w:r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ab/>
        <w:t>1720040</w:t>
      </w:r>
    </w:p>
    <w:p w:rsidR="003F62CA" w:rsidRDefault="00FE4D21" w:rsidP="00FE4D21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right" w:pos="2410"/>
          <w:tab w:val="left" w:pos="2748"/>
          <w:tab w:val="left" w:pos="3664"/>
          <w:tab w:val="left" w:pos="4580"/>
          <w:tab w:val="left" w:pos="5496"/>
          <w:tab w:val="left" w:pos="6412"/>
          <w:tab w:val="right" w:pos="7230"/>
          <w:tab w:val="left" w:pos="7328"/>
          <w:tab w:val="righ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410" w:firstLine="709"/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</w:pPr>
      <w:r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>Nguyễn Hữu Đức</w:t>
      </w:r>
      <w:r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ab/>
      </w:r>
      <w:r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ab/>
        <w:t>1720057</w:t>
      </w:r>
    </w:p>
    <w:p w:rsidR="003F62CA" w:rsidRDefault="00FE4D21" w:rsidP="00FE4D21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right" w:pos="2410"/>
          <w:tab w:val="left" w:pos="2748"/>
          <w:tab w:val="left" w:pos="3664"/>
          <w:tab w:val="left" w:pos="4580"/>
          <w:tab w:val="left" w:pos="5496"/>
          <w:tab w:val="left" w:pos="6412"/>
          <w:tab w:val="right" w:pos="7230"/>
          <w:tab w:val="left" w:pos="7328"/>
          <w:tab w:val="righ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410" w:firstLine="709"/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</w:pPr>
      <w:r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>Nguyễn Văn Hải</w:t>
      </w:r>
      <w:r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ab/>
      </w:r>
      <w:r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ab/>
        <w:t>1720078</w:t>
      </w:r>
    </w:p>
    <w:p w:rsidR="003F62CA" w:rsidRPr="00FE4D21" w:rsidRDefault="00FE4D21" w:rsidP="00FE4D21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right" w:pos="2410"/>
          <w:tab w:val="left" w:pos="2748"/>
          <w:tab w:val="left" w:pos="3664"/>
          <w:tab w:val="left" w:pos="4580"/>
          <w:tab w:val="left" w:pos="5496"/>
          <w:tab w:val="left" w:pos="6412"/>
          <w:tab w:val="right" w:pos="7230"/>
          <w:tab w:val="left" w:pos="7328"/>
          <w:tab w:val="righ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410" w:firstLine="709"/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</w:pPr>
      <w:r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 xml:space="preserve">Phạm Khắc Hoàng Tùng </w:t>
      </w:r>
      <w:r>
        <w:rPr>
          <w:rFonts w:eastAsia="Times New Roman" w:cs="Times New Roman"/>
          <w:color w:val="000000"/>
          <w:szCs w:val="24"/>
          <w14:textFill>
            <w14:solidFill>
              <w14:srgbClr w14:val="000000">
                <w14:lumMod w14:val="90000"/>
                <w14:lumOff w14:val="10000"/>
              </w14:srgbClr>
            </w14:solidFill>
          </w14:textFill>
        </w:rPr>
        <w:tab/>
        <w:t>1720252</w:t>
      </w:r>
    </w:p>
    <w:sectPr w:rsidR="003F62CA" w:rsidRPr="00FE4D21">
      <w:footerReference w:type="default" r:id="rId11"/>
      <w:pgSz w:w="11907" w:h="16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03" w:rsidRDefault="00A30903">
      <w:pPr>
        <w:spacing w:line="240" w:lineRule="auto"/>
      </w:pPr>
      <w:r>
        <w:separator/>
      </w:r>
    </w:p>
  </w:endnote>
  <w:endnote w:type="continuationSeparator" w:id="0">
    <w:p w:rsidR="00A30903" w:rsidRDefault="00A30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222846"/>
      <w:docPartObj>
        <w:docPartGallery w:val="Page Numbers (Bottom of Page)"/>
        <w:docPartUnique/>
      </w:docPartObj>
    </w:sdtPr>
    <w:sdtEndPr/>
    <w:sdtContent>
      <w:p w:rsidR="00E4154A" w:rsidRDefault="00E4154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B2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4154A" w:rsidRDefault="00E41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03" w:rsidRDefault="00A30903">
      <w:pPr>
        <w:spacing w:line="240" w:lineRule="auto"/>
      </w:pPr>
      <w:r>
        <w:separator/>
      </w:r>
    </w:p>
  </w:footnote>
  <w:footnote w:type="continuationSeparator" w:id="0">
    <w:p w:rsidR="00A30903" w:rsidRDefault="00A309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C88F33C"/>
    <w:multiLevelType w:val="multilevel"/>
    <w:tmpl w:val="AC88F33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BACF7F08"/>
    <w:multiLevelType w:val="singleLevel"/>
    <w:tmpl w:val="BACF7F08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>
    <w:nsid w:val="D13C3BF9"/>
    <w:multiLevelType w:val="singleLevel"/>
    <w:tmpl w:val="D13C3BF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629785D"/>
    <w:multiLevelType w:val="hybridMultilevel"/>
    <w:tmpl w:val="ACCE0D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3C47DF"/>
    <w:multiLevelType w:val="hybridMultilevel"/>
    <w:tmpl w:val="CF98BA88"/>
    <w:lvl w:ilvl="0" w:tplc="11229E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AF3D72"/>
    <w:multiLevelType w:val="hybridMultilevel"/>
    <w:tmpl w:val="FC62FE58"/>
    <w:lvl w:ilvl="0" w:tplc="20606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FCE7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DC60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061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6EB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D8D4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87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A51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3E2A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F34F1D"/>
    <w:multiLevelType w:val="hybridMultilevel"/>
    <w:tmpl w:val="A9DE167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1C27C6"/>
    <w:multiLevelType w:val="singleLevel"/>
    <w:tmpl w:val="0E1C27C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0EEA6C32"/>
    <w:multiLevelType w:val="hybridMultilevel"/>
    <w:tmpl w:val="ED383D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05671A7"/>
    <w:multiLevelType w:val="hybridMultilevel"/>
    <w:tmpl w:val="C0E0E0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5F1086"/>
    <w:multiLevelType w:val="multilevel"/>
    <w:tmpl w:val="205F1086"/>
    <w:lvl w:ilvl="0">
      <w:start w:val="1"/>
      <w:numFmt w:val="lowerLetter"/>
      <w:pStyle w:val="Heading5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26678"/>
    <w:multiLevelType w:val="multilevel"/>
    <w:tmpl w:val="220266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2F7728F"/>
    <w:multiLevelType w:val="multilevel"/>
    <w:tmpl w:val="22F7728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B3778DF"/>
    <w:multiLevelType w:val="singleLevel"/>
    <w:tmpl w:val="2B3778D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2F742765"/>
    <w:multiLevelType w:val="hybridMultilevel"/>
    <w:tmpl w:val="2C7C1FA4"/>
    <w:lvl w:ilvl="0" w:tplc="4E2C4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C41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C91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27F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C473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C2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878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4BB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C7A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545583D"/>
    <w:multiLevelType w:val="hybridMultilevel"/>
    <w:tmpl w:val="DB8E72C0"/>
    <w:lvl w:ilvl="0" w:tplc="7DCEE8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9535F4"/>
    <w:multiLevelType w:val="hybridMultilevel"/>
    <w:tmpl w:val="FF7613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DED5D25"/>
    <w:multiLevelType w:val="multilevel"/>
    <w:tmpl w:val="3DED5D25"/>
    <w:lvl w:ilvl="0">
      <w:start w:val="1"/>
      <w:numFmt w:val="bullet"/>
      <w:pStyle w:val="Bullet2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439B"/>
    <w:multiLevelType w:val="multilevel"/>
    <w:tmpl w:val="481A439B"/>
    <w:lvl w:ilvl="0">
      <w:start w:val="1"/>
      <w:numFmt w:val="bullet"/>
      <w:pStyle w:val="Bullet1"/>
      <w:lvlText w:val=""/>
      <w:lvlJc w:val="left"/>
      <w:pPr>
        <w:ind w:left="15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9">
    <w:nsid w:val="4C74F77D"/>
    <w:multiLevelType w:val="singleLevel"/>
    <w:tmpl w:val="4C74F77D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0">
    <w:nsid w:val="53EF2D41"/>
    <w:multiLevelType w:val="hybridMultilevel"/>
    <w:tmpl w:val="5B88C24A"/>
    <w:lvl w:ilvl="0" w:tplc="151043F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EC1B9E"/>
    <w:multiLevelType w:val="hybridMultilevel"/>
    <w:tmpl w:val="5C14DF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7FB0870"/>
    <w:multiLevelType w:val="hybridMultilevel"/>
    <w:tmpl w:val="C5AE4E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B87196F"/>
    <w:multiLevelType w:val="multilevel"/>
    <w:tmpl w:val="5B87196F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24">
    <w:nsid w:val="60DD4956"/>
    <w:multiLevelType w:val="multilevel"/>
    <w:tmpl w:val="60DD495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nothing"/>
      <w:lvlText w:val="%1.%2. "/>
      <w:lvlJc w:val="left"/>
      <w:pPr>
        <w:ind w:left="2400" w:firstLine="72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. "/>
      <w:lvlJc w:val="left"/>
      <w:pPr>
        <w:ind w:left="436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. "/>
      <w:lvlJc w:val="left"/>
      <w:pPr>
        <w:ind w:left="0" w:firstLine="720"/>
      </w:pPr>
      <w:rPr>
        <w:rFonts w:hint="default"/>
        <w:sz w:val="28"/>
        <w:szCs w:val="28"/>
      </w:rPr>
    </w:lvl>
    <w:lvl w:ilvl="4">
      <w:start w:val="1"/>
      <w:numFmt w:val="decimal"/>
      <w:lvlRestart w:val="1"/>
      <w:pStyle w:val="Picturecomment"/>
      <w:suff w:val="nothing"/>
      <w:lvlText w:val="Hình %1.%5. "/>
      <w:lvlJc w:val="left"/>
      <w:pPr>
        <w:ind w:left="0" w:firstLine="0"/>
      </w:pPr>
      <w:rPr>
        <w:rFonts w:hint="default"/>
        <w:b w:val="0"/>
        <w:bCs w:val="0"/>
      </w:rPr>
    </w:lvl>
    <w:lvl w:ilvl="5">
      <w:start w:val="1"/>
      <w:numFmt w:val="decimal"/>
      <w:lvlRestart w:val="1"/>
      <w:pStyle w:val="Tablecomment"/>
      <w:suff w:val="nothing"/>
      <w:lvlText w:val="Bảng %1.%6. 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667B4C5"/>
    <w:multiLevelType w:val="singleLevel"/>
    <w:tmpl w:val="6667B4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>
    <w:nsid w:val="72A5772F"/>
    <w:multiLevelType w:val="hybridMultilevel"/>
    <w:tmpl w:val="4D7E4D56"/>
    <w:lvl w:ilvl="0" w:tplc="65D89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E60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A00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0D9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52C4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9C2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A0A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E87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945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DAF71CA"/>
    <w:multiLevelType w:val="multilevel"/>
    <w:tmpl w:val="7DAF71CA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nothing"/>
      <w:lvlText w:val="%1.%2. 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nothing"/>
      <w:lvlText w:val="%1.%2.%3. 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nothing"/>
      <w:lvlText w:val="%4. 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Restart w:val="1"/>
      <w:suff w:val="nothing"/>
      <w:lvlText w:val="Hình %1.%5. "/>
      <w:lvlJc w:val="left"/>
      <w:pPr>
        <w:ind w:left="0" w:firstLine="0"/>
      </w:pPr>
      <w:rPr>
        <w:rFonts w:hint="default"/>
        <w:b w:val="0"/>
        <w:bCs w:val="0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7"/>
  </w:num>
  <w:num w:numId="4">
    <w:abstractNumId w:val="17"/>
  </w:num>
  <w:num w:numId="5">
    <w:abstractNumId w:val="18"/>
  </w:num>
  <w:num w:numId="6">
    <w:abstractNumId w:val="23"/>
  </w:num>
  <w:num w:numId="7">
    <w:abstractNumId w:val="7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9"/>
  </w:num>
  <w:num w:numId="14">
    <w:abstractNumId w:val="25"/>
  </w:num>
  <w:num w:numId="15">
    <w:abstractNumId w:val="2"/>
  </w:num>
  <w:num w:numId="16">
    <w:abstractNumId w:val="16"/>
  </w:num>
  <w:num w:numId="17">
    <w:abstractNumId w:val="22"/>
  </w:num>
  <w:num w:numId="18">
    <w:abstractNumId w:val="8"/>
  </w:num>
  <w:num w:numId="19">
    <w:abstractNumId w:val="3"/>
  </w:num>
  <w:num w:numId="20">
    <w:abstractNumId w:val="9"/>
  </w:num>
  <w:num w:numId="21">
    <w:abstractNumId w:val="5"/>
  </w:num>
  <w:num w:numId="22">
    <w:abstractNumId w:val="21"/>
  </w:num>
  <w:num w:numId="23">
    <w:abstractNumId w:val="26"/>
  </w:num>
  <w:num w:numId="24">
    <w:abstractNumId w:val="14"/>
  </w:num>
  <w:num w:numId="25">
    <w:abstractNumId w:val="6"/>
  </w:num>
  <w:num w:numId="26">
    <w:abstractNumId w:val="20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3F"/>
    <w:rsid w:val="00000479"/>
    <w:rsid w:val="0000363A"/>
    <w:rsid w:val="00004EBD"/>
    <w:rsid w:val="00005A50"/>
    <w:rsid w:val="00006A0D"/>
    <w:rsid w:val="0000739F"/>
    <w:rsid w:val="00010A58"/>
    <w:rsid w:val="00011A5B"/>
    <w:rsid w:val="00011DB4"/>
    <w:rsid w:val="00012A72"/>
    <w:rsid w:val="00015E66"/>
    <w:rsid w:val="000166DA"/>
    <w:rsid w:val="00023901"/>
    <w:rsid w:val="000243AC"/>
    <w:rsid w:val="00030A5C"/>
    <w:rsid w:val="00034C4C"/>
    <w:rsid w:val="00035981"/>
    <w:rsid w:val="00037C8D"/>
    <w:rsid w:val="00042EBA"/>
    <w:rsid w:val="00042F82"/>
    <w:rsid w:val="000432ED"/>
    <w:rsid w:val="000441A6"/>
    <w:rsid w:val="000468FA"/>
    <w:rsid w:val="00047A2E"/>
    <w:rsid w:val="00047BDB"/>
    <w:rsid w:val="0005283F"/>
    <w:rsid w:val="00054889"/>
    <w:rsid w:val="000551BF"/>
    <w:rsid w:val="00057649"/>
    <w:rsid w:val="00061230"/>
    <w:rsid w:val="000612C4"/>
    <w:rsid w:val="000613DB"/>
    <w:rsid w:val="00061B69"/>
    <w:rsid w:val="00061E43"/>
    <w:rsid w:val="0006407A"/>
    <w:rsid w:val="00066B02"/>
    <w:rsid w:val="00066D39"/>
    <w:rsid w:val="0006781B"/>
    <w:rsid w:val="00070847"/>
    <w:rsid w:val="00070972"/>
    <w:rsid w:val="0007273D"/>
    <w:rsid w:val="00072F40"/>
    <w:rsid w:val="0007664A"/>
    <w:rsid w:val="0007740E"/>
    <w:rsid w:val="000777B2"/>
    <w:rsid w:val="0008086C"/>
    <w:rsid w:val="00080E82"/>
    <w:rsid w:val="00081BED"/>
    <w:rsid w:val="000820B6"/>
    <w:rsid w:val="000867E6"/>
    <w:rsid w:val="000904DB"/>
    <w:rsid w:val="000907A3"/>
    <w:rsid w:val="00092649"/>
    <w:rsid w:val="00094FE2"/>
    <w:rsid w:val="000A3E17"/>
    <w:rsid w:val="000A54F0"/>
    <w:rsid w:val="000A722F"/>
    <w:rsid w:val="000A7A80"/>
    <w:rsid w:val="000A7EC5"/>
    <w:rsid w:val="000B227B"/>
    <w:rsid w:val="000B3D33"/>
    <w:rsid w:val="000B3F81"/>
    <w:rsid w:val="000B4005"/>
    <w:rsid w:val="000B4277"/>
    <w:rsid w:val="000B7532"/>
    <w:rsid w:val="000B7B3D"/>
    <w:rsid w:val="000C12E9"/>
    <w:rsid w:val="000C1C68"/>
    <w:rsid w:val="000C3C75"/>
    <w:rsid w:val="000C3FCE"/>
    <w:rsid w:val="000C5FB4"/>
    <w:rsid w:val="000C6D6A"/>
    <w:rsid w:val="000C6EC0"/>
    <w:rsid w:val="000C7336"/>
    <w:rsid w:val="000C7953"/>
    <w:rsid w:val="000D02E1"/>
    <w:rsid w:val="000D1955"/>
    <w:rsid w:val="000D46F1"/>
    <w:rsid w:val="000D4C17"/>
    <w:rsid w:val="000D7422"/>
    <w:rsid w:val="000E1112"/>
    <w:rsid w:val="000E4182"/>
    <w:rsid w:val="000E51E2"/>
    <w:rsid w:val="000E7D56"/>
    <w:rsid w:val="000F15CD"/>
    <w:rsid w:val="000F2473"/>
    <w:rsid w:val="000F2BC1"/>
    <w:rsid w:val="000F2D0B"/>
    <w:rsid w:val="000F6823"/>
    <w:rsid w:val="0010098A"/>
    <w:rsid w:val="00101060"/>
    <w:rsid w:val="0010433B"/>
    <w:rsid w:val="00110804"/>
    <w:rsid w:val="00114F70"/>
    <w:rsid w:val="0011645A"/>
    <w:rsid w:val="00116CEF"/>
    <w:rsid w:val="00124699"/>
    <w:rsid w:val="00125899"/>
    <w:rsid w:val="001266AB"/>
    <w:rsid w:val="00131BF0"/>
    <w:rsid w:val="00132C69"/>
    <w:rsid w:val="00133A7B"/>
    <w:rsid w:val="00133D7B"/>
    <w:rsid w:val="00135FDA"/>
    <w:rsid w:val="00137DC3"/>
    <w:rsid w:val="001442EE"/>
    <w:rsid w:val="001475CF"/>
    <w:rsid w:val="001500D7"/>
    <w:rsid w:val="00150FFD"/>
    <w:rsid w:val="00151698"/>
    <w:rsid w:val="00153C22"/>
    <w:rsid w:val="00154074"/>
    <w:rsid w:val="001550B5"/>
    <w:rsid w:val="00155177"/>
    <w:rsid w:val="00157D62"/>
    <w:rsid w:val="001600AC"/>
    <w:rsid w:val="001678FC"/>
    <w:rsid w:val="00167DBE"/>
    <w:rsid w:val="00170DFC"/>
    <w:rsid w:val="00171C56"/>
    <w:rsid w:val="001725D0"/>
    <w:rsid w:val="00173B26"/>
    <w:rsid w:val="00175DBB"/>
    <w:rsid w:val="00176A2A"/>
    <w:rsid w:val="00177246"/>
    <w:rsid w:val="00180462"/>
    <w:rsid w:val="00181FAC"/>
    <w:rsid w:val="001827B8"/>
    <w:rsid w:val="001858D5"/>
    <w:rsid w:val="0018611E"/>
    <w:rsid w:val="00193853"/>
    <w:rsid w:val="00193F26"/>
    <w:rsid w:val="00194491"/>
    <w:rsid w:val="00196FB5"/>
    <w:rsid w:val="001A1201"/>
    <w:rsid w:val="001A40EF"/>
    <w:rsid w:val="001A45E7"/>
    <w:rsid w:val="001A476E"/>
    <w:rsid w:val="001A673E"/>
    <w:rsid w:val="001B0FB1"/>
    <w:rsid w:val="001B1074"/>
    <w:rsid w:val="001B35E0"/>
    <w:rsid w:val="001B5437"/>
    <w:rsid w:val="001B5F27"/>
    <w:rsid w:val="001B718E"/>
    <w:rsid w:val="001B7F30"/>
    <w:rsid w:val="001C09BD"/>
    <w:rsid w:val="001C1904"/>
    <w:rsid w:val="001C36C1"/>
    <w:rsid w:val="001C5BC4"/>
    <w:rsid w:val="001C5D9C"/>
    <w:rsid w:val="001C60A8"/>
    <w:rsid w:val="001C7BEA"/>
    <w:rsid w:val="001D3466"/>
    <w:rsid w:val="001D3723"/>
    <w:rsid w:val="001D75C3"/>
    <w:rsid w:val="001E513D"/>
    <w:rsid w:val="001E5327"/>
    <w:rsid w:val="001E62B7"/>
    <w:rsid w:val="001F1ECE"/>
    <w:rsid w:val="001F3892"/>
    <w:rsid w:val="001F3C09"/>
    <w:rsid w:val="001F56E0"/>
    <w:rsid w:val="00200115"/>
    <w:rsid w:val="00201BE8"/>
    <w:rsid w:val="00206BB4"/>
    <w:rsid w:val="00210141"/>
    <w:rsid w:val="002117BA"/>
    <w:rsid w:val="00211D61"/>
    <w:rsid w:val="002174A3"/>
    <w:rsid w:val="00221053"/>
    <w:rsid w:val="0022142D"/>
    <w:rsid w:val="00221B00"/>
    <w:rsid w:val="00222701"/>
    <w:rsid w:val="00226B87"/>
    <w:rsid w:val="00231543"/>
    <w:rsid w:val="00234437"/>
    <w:rsid w:val="00234766"/>
    <w:rsid w:val="00234AF0"/>
    <w:rsid w:val="0023766C"/>
    <w:rsid w:val="00237958"/>
    <w:rsid w:val="00237CF0"/>
    <w:rsid w:val="00240FEB"/>
    <w:rsid w:val="00242EC9"/>
    <w:rsid w:val="00243E7A"/>
    <w:rsid w:val="002460C6"/>
    <w:rsid w:val="00247934"/>
    <w:rsid w:val="00247998"/>
    <w:rsid w:val="00252B17"/>
    <w:rsid w:val="002530FA"/>
    <w:rsid w:val="0025436E"/>
    <w:rsid w:val="00260909"/>
    <w:rsid w:val="002641D9"/>
    <w:rsid w:val="002653E2"/>
    <w:rsid w:val="00266316"/>
    <w:rsid w:val="002713CA"/>
    <w:rsid w:val="00271CE1"/>
    <w:rsid w:val="00273582"/>
    <w:rsid w:val="00274AEF"/>
    <w:rsid w:val="00275855"/>
    <w:rsid w:val="00276926"/>
    <w:rsid w:val="00276D54"/>
    <w:rsid w:val="00277304"/>
    <w:rsid w:val="00277A34"/>
    <w:rsid w:val="00277E46"/>
    <w:rsid w:val="00280A8F"/>
    <w:rsid w:val="00282DFB"/>
    <w:rsid w:val="00283316"/>
    <w:rsid w:val="002840AA"/>
    <w:rsid w:val="002841D0"/>
    <w:rsid w:val="00286A9A"/>
    <w:rsid w:val="00287E12"/>
    <w:rsid w:val="00290EDD"/>
    <w:rsid w:val="00294D46"/>
    <w:rsid w:val="00296267"/>
    <w:rsid w:val="002A09A8"/>
    <w:rsid w:val="002A2FE4"/>
    <w:rsid w:val="002A7797"/>
    <w:rsid w:val="002B220D"/>
    <w:rsid w:val="002B22CF"/>
    <w:rsid w:val="002B2A8C"/>
    <w:rsid w:val="002B445A"/>
    <w:rsid w:val="002B50BB"/>
    <w:rsid w:val="002B6E04"/>
    <w:rsid w:val="002C0305"/>
    <w:rsid w:val="002C619B"/>
    <w:rsid w:val="002C6A99"/>
    <w:rsid w:val="002D0B2B"/>
    <w:rsid w:val="002D570D"/>
    <w:rsid w:val="002D6217"/>
    <w:rsid w:val="002E0534"/>
    <w:rsid w:val="002E1501"/>
    <w:rsid w:val="002E24CC"/>
    <w:rsid w:val="002E5410"/>
    <w:rsid w:val="002F1D87"/>
    <w:rsid w:val="002F3641"/>
    <w:rsid w:val="002F7258"/>
    <w:rsid w:val="00302264"/>
    <w:rsid w:val="00302B5D"/>
    <w:rsid w:val="00303173"/>
    <w:rsid w:val="0030371C"/>
    <w:rsid w:val="0030407B"/>
    <w:rsid w:val="00304244"/>
    <w:rsid w:val="00304E29"/>
    <w:rsid w:val="0031115C"/>
    <w:rsid w:val="00311DCC"/>
    <w:rsid w:val="003135A6"/>
    <w:rsid w:val="00317732"/>
    <w:rsid w:val="00317AF3"/>
    <w:rsid w:val="00320040"/>
    <w:rsid w:val="00321089"/>
    <w:rsid w:val="0032141A"/>
    <w:rsid w:val="003224FC"/>
    <w:rsid w:val="00322E05"/>
    <w:rsid w:val="00322E98"/>
    <w:rsid w:val="0032444C"/>
    <w:rsid w:val="003249A1"/>
    <w:rsid w:val="00325C5B"/>
    <w:rsid w:val="00326090"/>
    <w:rsid w:val="0032641D"/>
    <w:rsid w:val="003307DE"/>
    <w:rsid w:val="00330F46"/>
    <w:rsid w:val="00335F28"/>
    <w:rsid w:val="00336291"/>
    <w:rsid w:val="0033650B"/>
    <w:rsid w:val="0033762E"/>
    <w:rsid w:val="00340DD3"/>
    <w:rsid w:val="00340F8A"/>
    <w:rsid w:val="00342C0F"/>
    <w:rsid w:val="00343902"/>
    <w:rsid w:val="00343CD7"/>
    <w:rsid w:val="0034771D"/>
    <w:rsid w:val="0035191E"/>
    <w:rsid w:val="003603FB"/>
    <w:rsid w:val="00361D49"/>
    <w:rsid w:val="00362EE9"/>
    <w:rsid w:val="00364FC7"/>
    <w:rsid w:val="00366236"/>
    <w:rsid w:val="00367208"/>
    <w:rsid w:val="00370274"/>
    <w:rsid w:val="00370831"/>
    <w:rsid w:val="0037795D"/>
    <w:rsid w:val="00382B11"/>
    <w:rsid w:val="00385F20"/>
    <w:rsid w:val="003861E6"/>
    <w:rsid w:val="003878DE"/>
    <w:rsid w:val="00387BE0"/>
    <w:rsid w:val="00387BE8"/>
    <w:rsid w:val="00390E89"/>
    <w:rsid w:val="00393507"/>
    <w:rsid w:val="00395A3D"/>
    <w:rsid w:val="00395BB1"/>
    <w:rsid w:val="00395D85"/>
    <w:rsid w:val="00397349"/>
    <w:rsid w:val="003A6C68"/>
    <w:rsid w:val="003A7476"/>
    <w:rsid w:val="003A7AD7"/>
    <w:rsid w:val="003B02C1"/>
    <w:rsid w:val="003B5B3E"/>
    <w:rsid w:val="003B73C9"/>
    <w:rsid w:val="003B77FC"/>
    <w:rsid w:val="003C2B69"/>
    <w:rsid w:val="003C2F89"/>
    <w:rsid w:val="003D0365"/>
    <w:rsid w:val="003D39EA"/>
    <w:rsid w:val="003D5EA4"/>
    <w:rsid w:val="003D78E9"/>
    <w:rsid w:val="003E1815"/>
    <w:rsid w:val="003E1B2B"/>
    <w:rsid w:val="003E2F22"/>
    <w:rsid w:val="003E4273"/>
    <w:rsid w:val="003E6258"/>
    <w:rsid w:val="003F0CAC"/>
    <w:rsid w:val="003F1B87"/>
    <w:rsid w:val="003F5711"/>
    <w:rsid w:val="003F5AA5"/>
    <w:rsid w:val="003F62CA"/>
    <w:rsid w:val="003F6D99"/>
    <w:rsid w:val="0040262F"/>
    <w:rsid w:val="00404AEE"/>
    <w:rsid w:val="0040532C"/>
    <w:rsid w:val="004058AA"/>
    <w:rsid w:val="00406A6A"/>
    <w:rsid w:val="00412BC9"/>
    <w:rsid w:val="00412D03"/>
    <w:rsid w:val="004147FA"/>
    <w:rsid w:val="00422B25"/>
    <w:rsid w:val="00422F74"/>
    <w:rsid w:val="00423062"/>
    <w:rsid w:val="004235AC"/>
    <w:rsid w:val="004261E0"/>
    <w:rsid w:val="00426B6E"/>
    <w:rsid w:val="00427C44"/>
    <w:rsid w:val="00430559"/>
    <w:rsid w:val="004312BD"/>
    <w:rsid w:val="00434970"/>
    <w:rsid w:val="004355CE"/>
    <w:rsid w:val="00435C59"/>
    <w:rsid w:val="00440394"/>
    <w:rsid w:val="00440A2E"/>
    <w:rsid w:val="00440FD3"/>
    <w:rsid w:val="00441B0E"/>
    <w:rsid w:val="0044200E"/>
    <w:rsid w:val="004426E3"/>
    <w:rsid w:val="00444B6C"/>
    <w:rsid w:val="0044610F"/>
    <w:rsid w:val="00446D20"/>
    <w:rsid w:val="004475A2"/>
    <w:rsid w:val="0044799B"/>
    <w:rsid w:val="00452036"/>
    <w:rsid w:val="0045534D"/>
    <w:rsid w:val="00460F07"/>
    <w:rsid w:val="0046138C"/>
    <w:rsid w:val="00461E87"/>
    <w:rsid w:val="0046306D"/>
    <w:rsid w:val="0046754D"/>
    <w:rsid w:val="00470328"/>
    <w:rsid w:val="00470E7E"/>
    <w:rsid w:val="0047498F"/>
    <w:rsid w:val="004758A8"/>
    <w:rsid w:val="00476514"/>
    <w:rsid w:val="00477CE3"/>
    <w:rsid w:val="00481A22"/>
    <w:rsid w:val="00482C2D"/>
    <w:rsid w:val="00483877"/>
    <w:rsid w:val="00484601"/>
    <w:rsid w:val="00484665"/>
    <w:rsid w:val="00484D34"/>
    <w:rsid w:val="00484F8A"/>
    <w:rsid w:val="00485146"/>
    <w:rsid w:val="00485217"/>
    <w:rsid w:val="00487718"/>
    <w:rsid w:val="00490255"/>
    <w:rsid w:val="00492424"/>
    <w:rsid w:val="004946FF"/>
    <w:rsid w:val="004A1A74"/>
    <w:rsid w:val="004A39C5"/>
    <w:rsid w:val="004A42B4"/>
    <w:rsid w:val="004A42B9"/>
    <w:rsid w:val="004A5F31"/>
    <w:rsid w:val="004A74DF"/>
    <w:rsid w:val="004A797D"/>
    <w:rsid w:val="004B14BF"/>
    <w:rsid w:val="004B1DCC"/>
    <w:rsid w:val="004B2E00"/>
    <w:rsid w:val="004B7F4B"/>
    <w:rsid w:val="004C055E"/>
    <w:rsid w:val="004C1984"/>
    <w:rsid w:val="004C19DC"/>
    <w:rsid w:val="004C1C93"/>
    <w:rsid w:val="004C2475"/>
    <w:rsid w:val="004C2819"/>
    <w:rsid w:val="004C4D06"/>
    <w:rsid w:val="004C521F"/>
    <w:rsid w:val="004C7169"/>
    <w:rsid w:val="004D042A"/>
    <w:rsid w:val="004D5674"/>
    <w:rsid w:val="004E1BCE"/>
    <w:rsid w:val="004E2538"/>
    <w:rsid w:val="004E339C"/>
    <w:rsid w:val="004E38CD"/>
    <w:rsid w:val="004E4889"/>
    <w:rsid w:val="004E5549"/>
    <w:rsid w:val="004E698C"/>
    <w:rsid w:val="004F0233"/>
    <w:rsid w:val="004F0CF7"/>
    <w:rsid w:val="004F2240"/>
    <w:rsid w:val="004F38F1"/>
    <w:rsid w:val="004F3EF7"/>
    <w:rsid w:val="004F74B7"/>
    <w:rsid w:val="00500BF4"/>
    <w:rsid w:val="005018AE"/>
    <w:rsid w:val="00503CD9"/>
    <w:rsid w:val="00504B13"/>
    <w:rsid w:val="00505614"/>
    <w:rsid w:val="00506933"/>
    <w:rsid w:val="005106EE"/>
    <w:rsid w:val="005117DE"/>
    <w:rsid w:val="00512746"/>
    <w:rsid w:val="00514DD1"/>
    <w:rsid w:val="005163D4"/>
    <w:rsid w:val="00517678"/>
    <w:rsid w:val="00521219"/>
    <w:rsid w:val="00521D15"/>
    <w:rsid w:val="005229A9"/>
    <w:rsid w:val="005238FC"/>
    <w:rsid w:val="00523B76"/>
    <w:rsid w:val="00524D71"/>
    <w:rsid w:val="005278FC"/>
    <w:rsid w:val="00531845"/>
    <w:rsid w:val="00532D4B"/>
    <w:rsid w:val="00534AB9"/>
    <w:rsid w:val="0053546D"/>
    <w:rsid w:val="005403EA"/>
    <w:rsid w:val="005407C8"/>
    <w:rsid w:val="00541672"/>
    <w:rsid w:val="005417AB"/>
    <w:rsid w:val="0054328B"/>
    <w:rsid w:val="00544045"/>
    <w:rsid w:val="005444DC"/>
    <w:rsid w:val="00550CFB"/>
    <w:rsid w:val="00550DEB"/>
    <w:rsid w:val="00552E7E"/>
    <w:rsid w:val="0055360B"/>
    <w:rsid w:val="00554A8B"/>
    <w:rsid w:val="005575E9"/>
    <w:rsid w:val="00561AE2"/>
    <w:rsid w:val="005622E1"/>
    <w:rsid w:val="005733B2"/>
    <w:rsid w:val="00573E73"/>
    <w:rsid w:val="00580E3C"/>
    <w:rsid w:val="00581BDE"/>
    <w:rsid w:val="005821ED"/>
    <w:rsid w:val="00583BA2"/>
    <w:rsid w:val="00584E8B"/>
    <w:rsid w:val="00587592"/>
    <w:rsid w:val="00587739"/>
    <w:rsid w:val="00590DBB"/>
    <w:rsid w:val="00591E1A"/>
    <w:rsid w:val="005924C2"/>
    <w:rsid w:val="005928CA"/>
    <w:rsid w:val="005933FC"/>
    <w:rsid w:val="005945AB"/>
    <w:rsid w:val="005964C6"/>
    <w:rsid w:val="0059718A"/>
    <w:rsid w:val="005A20D3"/>
    <w:rsid w:val="005A2321"/>
    <w:rsid w:val="005A5BC2"/>
    <w:rsid w:val="005A63D4"/>
    <w:rsid w:val="005B1D0D"/>
    <w:rsid w:val="005B2AC5"/>
    <w:rsid w:val="005B3B3C"/>
    <w:rsid w:val="005C04FE"/>
    <w:rsid w:val="005D3641"/>
    <w:rsid w:val="005D41AA"/>
    <w:rsid w:val="005D530A"/>
    <w:rsid w:val="005E1D98"/>
    <w:rsid w:val="005E22AA"/>
    <w:rsid w:val="005E298A"/>
    <w:rsid w:val="005E4A5C"/>
    <w:rsid w:val="005F43D5"/>
    <w:rsid w:val="005F4857"/>
    <w:rsid w:val="005F62A8"/>
    <w:rsid w:val="005F6E1D"/>
    <w:rsid w:val="0060098E"/>
    <w:rsid w:val="00600DB1"/>
    <w:rsid w:val="00601DF5"/>
    <w:rsid w:val="006026D9"/>
    <w:rsid w:val="006036DC"/>
    <w:rsid w:val="006052ED"/>
    <w:rsid w:val="006117F9"/>
    <w:rsid w:val="0061426A"/>
    <w:rsid w:val="00615429"/>
    <w:rsid w:val="00617863"/>
    <w:rsid w:val="00621552"/>
    <w:rsid w:val="00624118"/>
    <w:rsid w:val="0062555F"/>
    <w:rsid w:val="00627732"/>
    <w:rsid w:val="00627D4C"/>
    <w:rsid w:val="0063218A"/>
    <w:rsid w:val="00636B9F"/>
    <w:rsid w:val="0064170D"/>
    <w:rsid w:val="00643C67"/>
    <w:rsid w:val="006448A7"/>
    <w:rsid w:val="00645E45"/>
    <w:rsid w:val="0064665D"/>
    <w:rsid w:val="00647312"/>
    <w:rsid w:val="006519CD"/>
    <w:rsid w:val="00651E61"/>
    <w:rsid w:val="00652CB8"/>
    <w:rsid w:val="00653432"/>
    <w:rsid w:val="00655441"/>
    <w:rsid w:val="00656BF2"/>
    <w:rsid w:val="00660292"/>
    <w:rsid w:val="006673E5"/>
    <w:rsid w:val="00671B4F"/>
    <w:rsid w:val="00671EB4"/>
    <w:rsid w:val="0067200A"/>
    <w:rsid w:val="006747DA"/>
    <w:rsid w:val="00676E03"/>
    <w:rsid w:val="00683E96"/>
    <w:rsid w:val="00685814"/>
    <w:rsid w:val="00686F7D"/>
    <w:rsid w:val="006877EF"/>
    <w:rsid w:val="00687CB8"/>
    <w:rsid w:val="00694245"/>
    <w:rsid w:val="00694633"/>
    <w:rsid w:val="006949DE"/>
    <w:rsid w:val="006A017C"/>
    <w:rsid w:val="006A0B6D"/>
    <w:rsid w:val="006A32A4"/>
    <w:rsid w:val="006A406B"/>
    <w:rsid w:val="006A4823"/>
    <w:rsid w:val="006A58E1"/>
    <w:rsid w:val="006A65CB"/>
    <w:rsid w:val="006A7F4F"/>
    <w:rsid w:val="006B0332"/>
    <w:rsid w:val="006B2E6D"/>
    <w:rsid w:val="006B328A"/>
    <w:rsid w:val="006B3BDD"/>
    <w:rsid w:val="006C06FE"/>
    <w:rsid w:val="006C3100"/>
    <w:rsid w:val="006C43F0"/>
    <w:rsid w:val="006C5082"/>
    <w:rsid w:val="006C5673"/>
    <w:rsid w:val="006C57D3"/>
    <w:rsid w:val="006C665B"/>
    <w:rsid w:val="006C75A4"/>
    <w:rsid w:val="006D3AC8"/>
    <w:rsid w:val="006D6474"/>
    <w:rsid w:val="006E00AF"/>
    <w:rsid w:val="006E0A5B"/>
    <w:rsid w:val="006E2BD4"/>
    <w:rsid w:val="006E3836"/>
    <w:rsid w:val="006E5245"/>
    <w:rsid w:val="006F1105"/>
    <w:rsid w:val="006F190D"/>
    <w:rsid w:val="006F22EE"/>
    <w:rsid w:val="006F309D"/>
    <w:rsid w:val="006F3A8F"/>
    <w:rsid w:val="006F6812"/>
    <w:rsid w:val="006F7AC0"/>
    <w:rsid w:val="007012B4"/>
    <w:rsid w:val="00701B18"/>
    <w:rsid w:val="007028C7"/>
    <w:rsid w:val="00702BA9"/>
    <w:rsid w:val="007050FE"/>
    <w:rsid w:val="00705990"/>
    <w:rsid w:val="00706873"/>
    <w:rsid w:val="00706B36"/>
    <w:rsid w:val="00706DC9"/>
    <w:rsid w:val="007110BD"/>
    <w:rsid w:val="007112F3"/>
    <w:rsid w:val="00712515"/>
    <w:rsid w:val="00715457"/>
    <w:rsid w:val="00715B8A"/>
    <w:rsid w:val="0071734F"/>
    <w:rsid w:val="00717A32"/>
    <w:rsid w:val="007202BF"/>
    <w:rsid w:val="007202CB"/>
    <w:rsid w:val="00720B05"/>
    <w:rsid w:val="00721EDB"/>
    <w:rsid w:val="00724709"/>
    <w:rsid w:val="00724B97"/>
    <w:rsid w:val="00726AB1"/>
    <w:rsid w:val="0072727D"/>
    <w:rsid w:val="00730A3C"/>
    <w:rsid w:val="00731DC0"/>
    <w:rsid w:val="007324B9"/>
    <w:rsid w:val="00733843"/>
    <w:rsid w:val="0074051D"/>
    <w:rsid w:val="00742271"/>
    <w:rsid w:val="00743B55"/>
    <w:rsid w:val="00746C6B"/>
    <w:rsid w:val="00747018"/>
    <w:rsid w:val="0075048A"/>
    <w:rsid w:val="007524DA"/>
    <w:rsid w:val="00753CAD"/>
    <w:rsid w:val="00754C21"/>
    <w:rsid w:val="00755209"/>
    <w:rsid w:val="0075593B"/>
    <w:rsid w:val="00757341"/>
    <w:rsid w:val="007611D8"/>
    <w:rsid w:val="00764FA2"/>
    <w:rsid w:val="0076596F"/>
    <w:rsid w:val="00765DC1"/>
    <w:rsid w:val="00770A61"/>
    <w:rsid w:val="00772C09"/>
    <w:rsid w:val="007734F8"/>
    <w:rsid w:val="0077362B"/>
    <w:rsid w:val="00773678"/>
    <w:rsid w:val="007738B4"/>
    <w:rsid w:val="00776BBB"/>
    <w:rsid w:val="00780E2B"/>
    <w:rsid w:val="00781623"/>
    <w:rsid w:val="007863D1"/>
    <w:rsid w:val="00787E3F"/>
    <w:rsid w:val="00791AB6"/>
    <w:rsid w:val="00793A8F"/>
    <w:rsid w:val="00797581"/>
    <w:rsid w:val="0079760A"/>
    <w:rsid w:val="007A3868"/>
    <w:rsid w:val="007A3B7D"/>
    <w:rsid w:val="007A4F73"/>
    <w:rsid w:val="007A7C79"/>
    <w:rsid w:val="007B078F"/>
    <w:rsid w:val="007B0C20"/>
    <w:rsid w:val="007B143A"/>
    <w:rsid w:val="007B3053"/>
    <w:rsid w:val="007B40AD"/>
    <w:rsid w:val="007C06B9"/>
    <w:rsid w:val="007C3F52"/>
    <w:rsid w:val="007C4251"/>
    <w:rsid w:val="007C51FC"/>
    <w:rsid w:val="007C6743"/>
    <w:rsid w:val="007C71B9"/>
    <w:rsid w:val="007D14B1"/>
    <w:rsid w:val="007D3476"/>
    <w:rsid w:val="007D4295"/>
    <w:rsid w:val="007D4DA4"/>
    <w:rsid w:val="007D6A88"/>
    <w:rsid w:val="007E14FC"/>
    <w:rsid w:val="007E1CCB"/>
    <w:rsid w:val="007E2C0B"/>
    <w:rsid w:val="007E5386"/>
    <w:rsid w:val="007F0B0A"/>
    <w:rsid w:val="007F0F46"/>
    <w:rsid w:val="007F778C"/>
    <w:rsid w:val="00800AC9"/>
    <w:rsid w:val="00801377"/>
    <w:rsid w:val="008059A5"/>
    <w:rsid w:val="008066BC"/>
    <w:rsid w:val="008072D6"/>
    <w:rsid w:val="00807589"/>
    <w:rsid w:val="0080797D"/>
    <w:rsid w:val="00811891"/>
    <w:rsid w:val="0081418F"/>
    <w:rsid w:val="008164DA"/>
    <w:rsid w:val="008166C1"/>
    <w:rsid w:val="0082025C"/>
    <w:rsid w:val="00820728"/>
    <w:rsid w:val="008233FF"/>
    <w:rsid w:val="0083326E"/>
    <w:rsid w:val="00834436"/>
    <w:rsid w:val="00837C93"/>
    <w:rsid w:val="008400D0"/>
    <w:rsid w:val="00840DDF"/>
    <w:rsid w:val="00841321"/>
    <w:rsid w:val="00842F7A"/>
    <w:rsid w:val="00846590"/>
    <w:rsid w:val="0085149A"/>
    <w:rsid w:val="00852DDF"/>
    <w:rsid w:val="008546C2"/>
    <w:rsid w:val="00854AF5"/>
    <w:rsid w:val="00854D68"/>
    <w:rsid w:val="00855698"/>
    <w:rsid w:val="00855B3F"/>
    <w:rsid w:val="008574B6"/>
    <w:rsid w:val="0086406E"/>
    <w:rsid w:val="0086592A"/>
    <w:rsid w:val="00865E12"/>
    <w:rsid w:val="00867CE3"/>
    <w:rsid w:val="00872759"/>
    <w:rsid w:val="008729E4"/>
    <w:rsid w:val="00872FC1"/>
    <w:rsid w:val="00874456"/>
    <w:rsid w:val="00875E87"/>
    <w:rsid w:val="008805E9"/>
    <w:rsid w:val="00880785"/>
    <w:rsid w:val="008823B7"/>
    <w:rsid w:val="00886869"/>
    <w:rsid w:val="00891195"/>
    <w:rsid w:val="00893181"/>
    <w:rsid w:val="008938E5"/>
    <w:rsid w:val="00893AFC"/>
    <w:rsid w:val="0089431F"/>
    <w:rsid w:val="00896205"/>
    <w:rsid w:val="008979A1"/>
    <w:rsid w:val="008A0DDA"/>
    <w:rsid w:val="008A2A30"/>
    <w:rsid w:val="008A5653"/>
    <w:rsid w:val="008A5FA5"/>
    <w:rsid w:val="008A6ABF"/>
    <w:rsid w:val="008A6BDA"/>
    <w:rsid w:val="008B1DD3"/>
    <w:rsid w:val="008B23F6"/>
    <w:rsid w:val="008B4C82"/>
    <w:rsid w:val="008B626E"/>
    <w:rsid w:val="008C04EA"/>
    <w:rsid w:val="008C2766"/>
    <w:rsid w:val="008C4D8E"/>
    <w:rsid w:val="008C78B2"/>
    <w:rsid w:val="008C7C5A"/>
    <w:rsid w:val="008D3384"/>
    <w:rsid w:val="008D5019"/>
    <w:rsid w:val="008E1F9C"/>
    <w:rsid w:val="008E29AF"/>
    <w:rsid w:val="008E30C5"/>
    <w:rsid w:val="008E390F"/>
    <w:rsid w:val="008E3C81"/>
    <w:rsid w:val="008E5D1F"/>
    <w:rsid w:val="008E7248"/>
    <w:rsid w:val="008F3438"/>
    <w:rsid w:val="008F7A20"/>
    <w:rsid w:val="00900263"/>
    <w:rsid w:val="009014E3"/>
    <w:rsid w:val="00902B7D"/>
    <w:rsid w:val="009041D7"/>
    <w:rsid w:val="0091037E"/>
    <w:rsid w:val="00911AE9"/>
    <w:rsid w:val="00912463"/>
    <w:rsid w:val="00914770"/>
    <w:rsid w:val="00914885"/>
    <w:rsid w:val="00914BF4"/>
    <w:rsid w:val="009203DD"/>
    <w:rsid w:val="0092043A"/>
    <w:rsid w:val="00922D05"/>
    <w:rsid w:val="009246BD"/>
    <w:rsid w:val="00925C02"/>
    <w:rsid w:val="009260A7"/>
    <w:rsid w:val="009263BD"/>
    <w:rsid w:val="00927644"/>
    <w:rsid w:val="00932235"/>
    <w:rsid w:val="00935268"/>
    <w:rsid w:val="009369A3"/>
    <w:rsid w:val="0094145C"/>
    <w:rsid w:val="0094231B"/>
    <w:rsid w:val="00951547"/>
    <w:rsid w:val="00951597"/>
    <w:rsid w:val="00951F51"/>
    <w:rsid w:val="00952CE3"/>
    <w:rsid w:val="00952EC3"/>
    <w:rsid w:val="00954230"/>
    <w:rsid w:val="0095584F"/>
    <w:rsid w:val="009564A7"/>
    <w:rsid w:val="00957127"/>
    <w:rsid w:val="009571D5"/>
    <w:rsid w:val="00957E2B"/>
    <w:rsid w:val="00961DC2"/>
    <w:rsid w:val="009713F8"/>
    <w:rsid w:val="00971F32"/>
    <w:rsid w:val="009729B6"/>
    <w:rsid w:val="009758A5"/>
    <w:rsid w:val="00975AA3"/>
    <w:rsid w:val="00981474"/>
    <w:rsid w:val="0098465C"/>
    <w:rsid w:val="0098515C"/>
    <w:rsid w:val="0098727E"/>
    <w:rsid w:val="0098743F"/>
    <w:rsid w:val="00994B30"/>
    <w:rsid w:val="00995990"/>
    <w:rsid w:val="009A056D"/>
    <w:rsid w:val="009A4BA8"/>
    <w:rsid w:val="009A6217"/>
    <w:rsid w:val="009A7F30"/>
    <w:rsid w:val="009B1790"/>
    <w:rsid w:val="009B3C4F"/>
    <w:rsid w:val="009B583C"/>
    <w:rsid w:val="009C0491"/>
    <w:rsid w:val="009C0BA4"/>
    <w:rsid w:val="009C3B75"/>
    <w:rsid w:val="009C78B5"/>
    <w:rsid w:val="009D2A5A"/>
    <w:rsid w:val="009D3F60"/>
    <w:rsid w:val="009D56EB"/>
    <w:rsid w:val="009D7BC2"/>
    <w:rsid w:val="009E1749"/>
    <w:rsid w:val="009E1B36"/>
    <w:rsid w:val="009E2542"/>
    <w:rsid w:val="009E4766"/>
    <w:rsid w:val="009F0AED"/>
    <w:rsid w:val="009F6C72"/>
    <w:rsid w:val="009F6F08"/>
    <w:rsid w:val="009F748C"/>
    <w:rsid w:val="00A0124A"/>
    <w:rsid w:val="00A039D0"/>
    <w:rsid w:val="00A05B37"/>
    <w:rsid w:val="00A07121"/>
    <w:rsid w:val="00A0725E"/>
    <w:rsid w:val="00A07C35"/>
    <w:rsid w:val="00A07C58"/>
    <w:rsid w:val="00A1217E"/>
    <w:rsid w:val="00A13665"/>
    <w:rsid w:val="00A141B9"/>
    <w:rsid w:val="00A2032B"/>
    <w:rsid w:val="00A20624"/>
    <w:rsid w:val="00A26810"/>
    <w:rsid w:val="00A26A2B"/>
    <w:rsid w:val="00A273F6"/>
    <w:rsid w:val="00A27D01"/>
    <w:rsid w:val="00A303FF"/>
    <w:rsid w:val="00A30903"/>
    <w:rsid w:val="00A3451A"/>
    <w:rsid w:val="00A34E54"/>
    <w:rsid w:val="00A4220A"/>
    <w:rsid w:val="00A42BA1"/>
    <w:rsid w:val="00A451C4"/>
    <w:rsid w:val="00A4750D"/>
    <w:rsid w:val="00A47A41"/>
    <w:rsid w:val="00A50935"/>
    <w:rsid w:val="00A52065"/>
    <w:rsid w:val="00A52AE1"/>
    <w:rsid w:val="00A5459C"/>
    <w:rsid w:val="00A55FFF"/>
    <w:rsid w:val="00A6015F"/>
    <w:rsid w:val="00A60658"/>
    <w:rsid w:val="00A61A13"/>
    <w:rsid w:val="00A634C9"/>
    <w:rsid w:val="00A66961"/>
    <w:rsid w:val="00A70A64"/>
    <w:rsid w:val="00A7234D"/>
    <w:rsid w:val="00A73025"/>
    <w:rsid w:val="00A73969"/>
    <w:rsid w:val="00A75E9C"/>
    <w:rsid w:val="00A775F8"/>
    <w:rsid w:val="00A77D99"/>
    <w:rsid w:val="00A811AC"/>
    <w:rsid w:val="00A813CE"/>
    <w:rsid w:val="00A81FC3"/>
    <w:rsid w:val="00A83318"/>
    <w:rsid w:val="00A84D06"/>
    <w:rsid w:val="00A86B15"/>
    <w:rsid w:val="00A94CBF"/>
    <w:rsid w:val="00A94DCE"/>
    <w:rsid w:val="00AA039D"/>
    <w:rsid w:val="00AA11C2"/>
    <w:rsid w:val="00AA4C26"/>
    <w:rsid w:val="00AA6CD3"/>
    <w:rsid w:val="00AB11C6"/>
    <w:rsid w:val="00AB374E"/>
    <w:rsid w:val="00AC031F"/>
    <w:rsid w:val="00AC1051"/>
    <w:rsid w:val="00AC40D6"/>
    <w:rsid w:val="00AC5BE6"/>
    <w:rsid w:val="00AC5E2C"/>
    <w:rsid w:val="00AC6D50"/>
    <w:rsid w:val="00AC7828"/>
    <w:rsid w:val="00AC78B9"/>
    <w:rsid w:val="00AC7A30"/>
    <w:rsid w:val="00AD0C4A"/>
    <w:rsid w:val="00AD1788"/>
    <w:rsid w:val="00AD2B37"/>
    <w:rsid w:val="00AD4341"/>
    <w:rsid w:val="00AD4FA1"/>
    <w:rsid w:val="00AD6485"/>
    <w:rsid w:val="00AD6654"/>
    <w:rsid w:val="00AD721C"/>
    <w:rsid w:val="00AE0459"/>
    <w:rsid w:val="00AE0A80"/>
    <w:rsid w:val="00AE186A"/>
    <w:rsid w:val="00AE1EAE"/>
    <w:rsid w:val="00AE2872"/>
    <w:rsid w:val="00AE2B4E"/>
    <w:rsid w:val="00AE63FE"/>
    <w:rsid w:val="00AE6892"/>
    <w:rsid w:val="00AE6E1B"/>
    <w:rsid w:val="00AF02E3"/>
    <w:rsid w:val="00AF079B"/>
    <w:rsid w:val="00AF36CD"/>
    <w:rsid w:val="00AF3885"/>
    <w:rsid w:val="00AF6DCA"/>
    <w:rsid w:val="00B04586"/>
    <w:rsid w:val="00B0492B"/>
    <w:rsid w:val="00B04E18"/>
    <w:rsid w:val="00B12685"/>
    <w:rsid w:val="00B12FE5"/>
    <w:rsid w:val="00B14438"/>
    <w:rsid w:val="00B1511D"/>
    <w:rsid w:val="00B16763"/>
    <w:rsid w:val="00B21BF0"/>
    <w:rsid w:val="00B23ABC"/>
    <w:rsid w:val="00B23BCB"/>
    <w:rsid w:val="00B25463"/>
    <w:rsid w:val="00B260F9"/>
    <w:rsid w:val="00B27BDE"/>
    <w:rsid w:val="00B306B2"/>
    <w:rsid w:val="00B32D43"/>
    <w:rsid w:val="00B34CB2"/>
    <w:rsid w:val="00B3646F"/>
    <w:rsid w:val="00B42B8A"/>
    <w:rsid w:val="00B42E99"/>
    <w:rsid w:val="00B51CF6"/>
    <w:rsid w:val="00B5311C"/>
    <w:rsid w:val="00B570D0"/>
    <w:rsid w:val="00B577D2"/>
    <w:rsid w:val="00B61057"/>
    <w:rsid w:val="00B6233B"/>
    <w:rsid w:val="00B65AFE"/>
    <w:rsid w:val="00B6611A"/>
    <w:rsid w:val="00B66853"/>
    <w:rsid w:val="00B67EEB"/>
    <w:rsid w:val="00B728CC"/>
    <w:rsid w:val="00B72A6D"/>
    <w:rsid w:val="00B72D64"/>
    <w:rsid w:val="00B748B7"/>
    <w:rsid w:val="00B76CCA"/>
    <w:rsid w:val="00B8107A"/>
    <w:rsid w:val="00B81206"/>
    <w:rsid w:val="00B85CCC"/>
    <w:rsid w:val="00B9009B"/>
    <w:rsid w:val="00B91B4C"/>
    <w:rsid w:val="00B92148"/>
    <w:rsid w:val="00B92C0A"/>
    <w:rsid w:val="00B93A45"/>
    <w:rsid w:val="00B949B9"/>
    <w:rsid w:val="00B958AC"/>
    <w:rsid w:val="00B96A1E"/>
    <w:rsid w:val="00B97351"/>
    <w:rsid w:val="00B97783"/>
    <w:rsid w:val="00B97E02"/>
    <w:rsid w:val="00BA016C"/>
    <w:rsid w:val="00BA66AE"/>
    <w:rsid w:val="00BA7CC6"/>
    <w:rsid w:val="00BB1165"/>
    <w:rsid w:val="00BB49A8"/>
    <w:rsid w:val="00BB61D4"/>
    <w:rsid w:val="00BB78E4"/>
    <w:rsid w:val="00BB7956"/>
    <w:rsid w:val="00BB7F65"/>
    <w:rsid w:val="00BC2B1D"/>
    <w:rsid w:val="00BC2E66"/>
    <w:rsid w:val="00BC2F07"/>
    <w:rsid w:val="00BC5D2B"/>
    <w:rsid w:val="00BC71BB"/>
    <w:rsid w:val="00BC7AE2"/>
    <w:rsid w:val="00BD18CC"/>
    <w:rsid w:val="00BD2161"/>
    <w:rsid w:val="00BD2C6C"/>
    <w:rsid w:val="00BD41EF"/>
    <w:rsid w:val="00BD468B"/>
    <w:rsid w:val="00BD710E"/>
    <w:rsid w:val="00BD77B0"/>
    <w:rsid w:val="00BE0206"/>
    <w:rsid w:val="00BE1D26"/>
    <w:rsid w:val="00BE25DB"/>
    <w:rsid w:val="00BE34FD"/>
    <w:rsid w:val="00BE7894"/>
    <w:rsid w:val="00BF2150"/>
    <w:rsid w:val="00BF4785"/>
    <w:rsid w:val="00BF4813"/>
    <w:rsid w:val="00BF5A40"/>
    <w:rsid w:val="00C01F13"/>
    <w:rsid w:val="00C028C5"/>
    <w:rsid w:val="00C04F30"/>
    <w:rsid w:val="00C054C3"/>
    <w:rsid w:val="00C05A16"/>
    <w:rsid w:val="00C0605B"/>
    <w:rsid w:val="00C06075"/>
    <w:rsid w:val="00C06B32"/>
    <w:rsid w:val="00C07CD5"/>
    <w:rsid w:val="00C116E2"/>
    <w:rsid w:val="00C13051"/>
    <w:rsid w:val="00C13E5D"/>
    <w:rsid w:val="00C171B6"/>
    <w:rsid w:val="00C17F62"/>
    <w:rsid w:val="00C218AF"/>
    <w:rsid w:val="00C2258D"/>
    <w:rsid w:val="00C23214"/>
    <w:rsid w:val="00C25C81"/>
    <w:rsid w:val="00C261B1"/>
    <w:rsid w:val="00C278D6"/>
    <w:rsid w:val="00C303D4"/>
    <w:rsid w:val="00C31A9D"/>
    <w:rsid w:val="00C340AD"/>
    <w:rsid w:val="00C34F03"/>
    <w:rsid w:val="00C37D6B"/>
    <w:rsid w:val="00C418FF"/>
    <w:rsid w:val="00C4468E"/>
    <w:rsid w:val="00C454A6"/>
    <w:rsid w:val="00C462E1"/>
    <w:rsid w:val="00C52089"/>
    <w:rsid w:val="00C546AB"/>
    <w:rsid w:val="00C55FE4"/>
    <w:rsid w:val="00C65EAC"/>
    <w:rsid w:val="00C67C80"/>
    <w:rsid w:val="00C71199"/>
    <w:rsid w:val="00C71E7D"/>
    <w:rsid w:val="00C7246E"/>
    <w:rsid w:val="00C7271D"/>
    <w:rsid w:val="00C773B1"/>
    <w:rsid w:val="00C7762A"/>
    <w:rsid w:val="00C776BC"/>
    <w:rsid w:val="00C779AB"/>
    <w:rsid w:val="00C83939"/>
    <w:rsid w:val="00C84993"/>
    <w:rsid w:val="00C85916"/>
    <w:rsid w:val="00C85BC1"/>
    <w:rsid w:val="00C85D2D"/>
    <w:rsid w:val="00C92A1F"/>
    <w:rsid w:val="00C92A9D"/>
    <w:rsid w:val="00C94343"/>
    <w:rsid w:val="00C947F3"/>
    <w:rsid w:val="00C96B01"/>
    <w:rsid w:val="00C97D47"/>
    <w:rsid w:val="00C97DB7"/>
    <w:rsid w:val="00CA001B"/>
    <w:rsid w:val="00CA118E"/>
    <w:rsid w:val="00CA63FF"/>
    <w:rsid w:val="00CB0016"/>
    <w:rsid w:val="00CB3128"/>
    <w:rsid w:val="00CB7CD5"/>
    <w:rsid w:val="00CC1A2C"/>
    <w:rsid w:val="00CC2ECC"/>
    <w:rsid w:val="00CC5E77"/>
    <w:rsid w:val="00CC6554"/>
    <w:rsid w:val="00CD00F9"/>
    <w:rsid w:val="00CD0649"/>
    <w:rsid w:val="00CD0962"/>
    <w:rsid w:val="00CD2BAE"/>
    <w:rsid w:val="00CD2F66"/>
    <w:rsid w:val="00CD33E0"/>
    <w:rsid w:val="00CD4116"/>
    <w:rsid w:val="00CD5C1D"/>
    <w:rsid w:val="00CD6921"/>
    <w:rsid w:val="00CD6DE4"/>
    <w:rsid w:val="00CD707A"/>
    <w:rsid w:val="00CE19D9"/>
    <w:rsid w:val="00CE24BE"/>
    <w:rsid w:val="00CE308D"/>
    <w:rsid w:val="00CE5EFB"/>
    <w:rsid w:val="00CE6C0A"/>
    <w:rsid w:val="00CE6D31"/>
    <w:rsid w:val="00CF14BC"/>
    <w:rsid w:val="00CF24FB"/>
    <w:rsid w:val="00CF62E8"/>
    <w:rsid w:val="00CF6A2F"/>
    <w:rsid w:val="00CF71DC"/>
    <w:rsid w:val="00D02D01"/>
    <w:rsid w:val="00D032C1"/>
    <w:rsid w:val="00D06D79"/>
    <w:rsid w:val="00D07C98"/>
    <w:rsid w:val="00D119FB"/>
    <w:rsid w:val="00D11B8E"/>
    <w:rsid w:val="00D13C81"/>
    <w:rsid w:val="00D14E7B"/>
    <w:rsid w:val="00D2070C"/>
    <w:rsid w:val="00D222C5"/>
    <w:rsid w:val="00D22B57"/>
    <w:rsid w:val="00D23567"/>
    <w:rsid w:val="00D2682A"/>
    <w:rsid w:val="00D26C69"/>
    <w:rsid w:val="00D3051C"/>
    <w:rsid w:val="00D33A8F"/>
    <w:rsid w:val="00D408D6"/>
    <w:rsid w:val="00D41F37"/>
    <w:rsid w:val="00D42D2D"/>
    <w:rsid w:val="00D43D61"/>
    <w:rsid w:val="00D476DC"/>
    <w:rsid w:val="00D477DC"/>
    <w:rsid w:val="00D500C1"/>
    <w:rsid w:val="00D51065"/>
    <w:rsid w:val="00D529AC"/>
    <w:rsid w:val="00D54114"/>
    <w:rsid w:val="00D5583B"/>
    <w:rsid w:val="00D56C2E"/>
    <w:rsid w:val="00D61EF5"/>
    <w:rsid w:val="00D64237"/>
    <w:rsid w:val="00D64268"/>
    <w:rsid w:val="00D658DB"/>
    <w:rsid w:val="00D663A2"/>
    <w:rsid w:val="00D67683"/>
    <w:rsid w:val="00D6775C"/>
    <w:rsid w:val="00D70173"/>
    <w:rsid w:val="00D70DCA"/>
    <w:rsid w:val="00D71108"/>
    <w:rsid w:val="00D7181D"/>
    <w:rsid w:val="00D71FE6"/>
    <w:rsid w:val="00D72598"/>
    <w:rsid w:val="00D73D0B"/>
    <w:rsid w:val="00D74C64"/>
    <w:rsid w:val="00D77FE2"/>
    <w:rsid w:val="00D83702"/>
    <w:rsid w:val="00D8419C"/>
    <w:rsid w:val="00D87451"/>
    <w:rsid w:val="00D92D8C"/>
    <w:rsid w:val="00D9440A"/>
    <w:rsid w:val="00DA2270"/>
    <w:rsid w:val="00DA31B2"/>
    <w:rsid w:val="00DA42AD"/>
    <w:rsid w:val="00DA4F81"/>
    <w:rsid w:val="00DA58B4"/>
    <w:rsid w:val="00DA5F39"/>
    <w:rsid w:val="00DA6D4C"/>
    <w:rsid w:val="00DB2420"/>
    <w:rsid w:val="00DB5433"/>
    <w:rsid w:val="00DB5C24"/>
    <w:rsid w:val="00DB5D23"/>
    <w:rsid w:val="00DB683B"/>
    <w:rsid w:val="00DB6933"/>
    <w:rsid w:val="00DB7EB1"/>
    <w:rsid w:val="00DC0A6A"/>
    <w:rsid w:val="00DC488C"/>
    <w:rsid w:val="00DC5E97"/>
    <w:rsid w:val="00DD024F"/>
    <w:rsid w:val="00DD334E"/>
    <w:rsid w:val="00DD4D5C"/>
    <w:rsid w:val="00DE0930"/>
    <w:rsid w:val="00DE09A2"/>
    <w:rsid w:val="00DE3999"/>
    <w:rsid w:val="00DF2553"/>
    <w:rsid w:val="00DF2D4E"/>
    <w:rsid w:val="00DF3E7C"/>
    <w:rsid w:val="00DF7C12"/>
    <w:rsid w:val="00E009B2"/>
    <w:rsid w:val="00E0157E"/>
    <w:rsid w:val="00E016BC"/>
    <w:rsid w:val="00E01FF5"/>
    <w:rsid w:val="00E03620"/>
    <w:rsid w:val="00E03C9B"/>
    <w:rsid w:val="00E11755"/>
    <w:rsid w:val="00E11FCC"/>
    <w:rsid w:val="00E152E8"/>
    <w:rsid w:val="00E15979"/>
    <w:rsid w:val="00E15DB5"/>
    <w:rsid w:val="00E16C3C"/>
    <w:rsid w:val="00E173D7"/>
    <w:rsid w:val="00E2137B"/>
    <w:rsid w:val="00E21EB6"/>
    <w:rsid w:val="00E2603C"/>
    <w:rsid w:val="00E27460"/>
    <w:rsid w:val="00E301B7"/>
    <w:rsid w:val="00E31823"/>
    <w:rsid w:val="00E31FCA"/>
    <w:rsid w:val="00E32F6B"/>
    <w:rsid w:val="00E346B3"/>
    <w:rsid w:val="00E34ADD"/>
    <w:rsid w:val="00E34D0F"/>
    <w:rsid w:val="00E351EA"/>
    <w:rsid w:val="00E37AA0"/>
    <w:rsid w:val="00E40E04"/>
    <w:rsid w:val="00E4154A"/>
    <w:rsid w:val="00E458E3"/>
    <w:rsid w:val="00E45EB8"/>
    <w:rsid w:val="00E55F60"/>
    <w:rsid w:val="00E5798E"/>
    <w:rsid w:val="00E603B8"/>
    <w:rsid w:val="00E60D42"/>
    <w:rsid w:val="00E611D4"/>
    <w:rsid w:val="00E61BE9"/>
    <w:rsid w:val="00E63609"/>
    <w:rsid w:val="00E64136"/>
    <w:rsid w:val="00E670CA"/>
    <w:rsid w:val="00E67C28"/>
    <w:rsid w:val="00E72337"/>
    <w:rsid w:val="00E77EAD"/>
    <w:rsid w:val="00E80918"/>
    <w:rsid w:val="00E86803"/>
    <w:rsid w:val="00E901CB"/>
    <w:rsid w:val="00E906F8"/>
    <w:rsid w:val="00E90799"/>
    <w:rsid w:val="00E92A63"/>
    <w:rsid w:val="00E93CAC"/>
    <w:rsid w:val="00E96015"/>
    <w:rsid w:val="00E974A7"/>
    <w:rsid w:val="00EA1202"/>
    <w:rsid w:val="00EA29BF"/>
    <w:rsid w:val="00EA313C"/>
    <w:rsid w:val="00EA687D"/>
    <w:rsid w:val="00EB16AB"/>
    <w:rsid w:val="00EB4B20"/>
    <w:rsid w:val="00EB63BC"/>
    <w:rsid w:val="00EB699E"/>
    <w:rsid w:val="00EB6AD4"/>
    <w:rsid w:val="00EC1226"/>
    <w:rsid w:val="00EC2410"/>
    <w:rsid w:val="00EC37D1"/>
    <w:rsid w:val="00EC3AB4"/>
    <w:rsid w:val="00EC3B3C"/>
    <w:rsid w:val="00EC4828"/>
    <w:rsid w:val="00EC4D64"/>
    <w:rsid w:val="00EC4FB9"/>
    <w:rsid w:val="00EC5580"/>
    <w:rsid w:val="00EC5B1C"/>
    <w:rsid w:val="00ED2D98"/>
    <w:rsid w:val="00ED6A85"/>
    <w:rsid w:val="00ED7AC0"/>
    <w:rsid w:val="00EE2009"/>
    <w:rsid w:val="00EE2765"/>
    <w:rsid w:val="00EE40D6"/>
    <w:rsid w:val="00EE631E"/>
    <w:rsid w:val="00EE72C3"/>
    <w:rsid w:val="00EF25B2"/>
    <w:rsid w:val="00EF28F4"/>
    <w:rsid w:val="00EF47E8"/>
    <w:rsid w:val="00EF526B"/>
    <w:rsid w:val="00F03371"/>
    <w:rsid w:val="00F05DDF"/>
    <w:rsid w:val="00F06B4F"/>
    <w:rsid w:val="00F10C57"/>
    <w:rsid w:val="00F124C9"/>
    <w:rsid w:val="00F130BB"/>
    <w:rsid w:val="00F1475B"/>
    <w:rsid w:val="00F148E9"/>
    <w:rsid w:val="00F15ACD"/>
    <w:rsid w:val="00F1797E"/>
    <w:rsid w:val="00F20C13"/>
    <w:rsid w:val="00F218BD"/>
    <w:rsid w:val="00F24BE4"/>
    <w:rsid w:val="00F24CF4"/>
    <w:rsid w:val="00F273AB"/>
    <w:rsid w:val="00F361FA"/>
    <w:rsid w:val="00F37D1D"/>
    <w:rsid w:val="00F4183D"/>
    <w:rsid w:val="00F4183E"/>
    <w:rsid w:val="00F431BD"/>
    <w:rsid w:val="00F43322"/>
    <w:rsid w:val="00F51126"/>
    <w:rsid w:val="00F5115E"/>
    <w:rsid w:val="00F5220C"/>
    <w:rsid w:val="00F52ADF"/>
    <w:rsid w:val="00F53B86"/>
    <w:rsid w:val="00F55D85"/>
    <w:rsid w:val="00F57816"/>
    <w:rsid w:val="00F60961"/>
    <w:rsid w:val="00F61576"/>
    <w:rsid w:val="00F624B9"/>
    <w:rsid w:val="00F628F8"/>
    <w:rsid w:val="00F65FE5"/>
    <w:rsid w:val="00F666FE"/>
    <w:rsid w:val="00F70E30"/>
    <w:rsid w:val="00F70FBC"/>
    <w:rsid w:val="00F714B4"/>
    <w:rsid w:val="00F73060"/>
    <w:rsid w:val="00F73F7A"/>
    <w:rsid w:val="00F75906"/>
    <w:rsid w:val="00F77FAD"/>
    <w:rsid w:val="00F81AF7"/>
    <w:rsid w:val="00F84DF0"/>
    <w:rsid w:val="00F8564E"/>
    <w:rsid w:val="00F86013"/>
    <w:rsid w:val="00F86498"/>
    <w:rsid w:val="00F909DA"/>
    <w:rsid w:val="00F909F7"/>
    <w:rsid w:val="00F9184B"/>
    <w:rsid w:val="00F951AE"/>
    <w:rsid w:val="00F9551C"/>
    <w:rsid w:val="00F95522"/>
    <w:rsid w:val="00FA0166"/>
    <w:rsid w:val="00FA0E9B"/>
    <w:rsid w:val="00FA464D"/>
    <w:rsid w:val="00FA4BD6"/>
    <w:rsid w:val="00FB16FC"/>
    <w:rsid w:val="00FB1BE8"/>
    <w:rsid w:val="00FB73A0"/>
    <w:rsid w:val="00FC0765"/>
    <w:rsid w:val="00FC0F73"/>
    <w:rsid w:val="00FC19E6"/>
    <w:rsid w:val="00FC2B03"/>
    <w:rsid w:val="00FD02DF"/>
    <w:rsid w:val="00FD5C94"/>
    <w:rsid w:val="00FE233F"/>
    <w:rsid w:val="00FE3104"/>
    <w:rsid w:val="00FE3E34"/>
    <w:rsid w:val="00FE4D21"/>
    <w:rsid w:val="00FE6097"/>
    <w:rsid w:val="00FF587B"/>
    <w:rsid w:val="00FF5C10"/>
    <w:rsid w:val="00FF6A67"/>
    <w:rsid w:val="00FF6D51"/>
    <w:rsid w:val="0C212633"/>
    <w:rsid w:val="25882DE2"/>
    <w:rsid w:val="49B13FB1"/>
    <w:rsid w:val="54A665FD"/>
    <w:rsid w:val="5DF8509F"/>
    <w:rsid w:val="64AF7CA6"/>
    <w:rsid w:val="6BC77222"/>
    <w:rsid w:val="7B05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51BDAB2-1E4A-41E8-B1A6-AB0FD081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284"/>
    </w:pPr>
    <w:rPr>
      <w:rFonts w:eastAsiaTheme="majorEastAsia" w:cstheme="minorBidi"/>
      <w:color w:val="191919" w:themeColor="text1" w:themeTint="E6"/>
      <w:sz w:val="24"/>
      <w:szCs w:val="7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120"/>
      <w:ind w:firstLine="284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ind w:left="0" w:firstLine="284"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ind w:firstLine="284"/>
      <w:outlineLvl w:val="2"/>
    </w:pPr>
    <w:rPr>
      <w:rFonts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ind w:firstLine="284"/>
      <w:outlineLvl w:val="3"/>
    </w:pPr>
    <w:rPr>
      <w:rFonts w:cstheme="majorBidi"/>
      <w:b/>
      <w:iCs/>
    </w:rPr>
  </w:style>
  <w:style w:type="paragraph" w:styleId="Heading5">
    <w:name w:val="heading 5"/>
    <w:basedOn w:val="Normal"/>
    <w:next w:val="Heading4"/>
    <w:link w:val="Heading5Char"/>
    <w:uiPriority w:val="9"/>
    <w:unhideWhenUsed/>
    <w:qFormat/>
    <w:pPr>
      <w:keepNext/>
      <w:keepLines/>
      <w:numPr>
        <w:numId w:val="2"/>
      </w:numPr>
      <w:spacing w:before="40"/>
      <w:outlineLvl w:val="4"/>
    </w:pPr>
    <w:rPr>
      <w:rFonts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hAnsiTheme="majorHAnsi" w:cstheme="majorBidi"/>
      <w:color w:val="4472C4" w:themeColor="accent1"/>
      <w14:textFill>
        <w14:solidFill>
          <w14:schemeClr w14:val="accent1">
            <w14:lumMod w14:val="50000"/>
            <w14:lumMod w14:val="90000"/>
            <w14:lumOff w14:val="1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cstheme="majorBidi"/>
      <w:i/>
      <w:iCs/>
      <w:color w:val="4472C4" w:themeColor="accent1"/>
      <w14:textFill>
        <w14:solidFill>
          <w14:schemeClr w14:val="accent1">
            <w14:lumMod w14:val="50000"/>
            <w14:lumMod w14:val="90000"/>
            <w14:lumOff w14:val="1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 w:val="2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Pr>
      <w:sz w:val="2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  <w:jc w:val="center"/>
    </w:pPr>
    <w:rPr>
      <w:rFonts w:cstheme="majorBidi"/>
      <w:b/>
      <w:caps/>
      <w:color w:val="000000"/>
      <w:spacing w:val="-10"/>
      <w:kern w:val="28"/>
      <w:sz w:val="36"/>
      <w:szCs w:val="56"/>
      <w14:textFill>
        <w14:solidFill>
          <w14:srgbClr w14:val="000000">
            <w14:lumMod w14:val="90000"/>
            <w14:lumOff w14:val="10000"/>
          </w14:srgbClr>
        </w14:solidFill>
      </w14:textFill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633"/>
      </w:tabs>
      <w:spacing w:after="120"/>
      <w:jc w:val="both"/>
    </w:pPr>
    <w:rPr>
      <w:b/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  <w:rPr>
      <w:sz w:val="26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720"/>
    </w:pPr>
    <w:rPr>
      <w:sz w:val="26"/>
    </w:rPr>
  </w:style>
  <w:style w:type="paragraph" w:styleId="TOC5">
    <w:name w:val="toc 5"/>
    <w:basedOn w:val="Normal"/>
    <w:next w:val="Normal"/>
    <w:uiPriority w:val="39"/>
    <w:unhideWhenUsed/>
    <w:pPr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ArialMT" w:hAnsi="ArialMT" w:hint="default"/>
      <w:color w:val="00000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cstheme="majorBidi"/>
      <w:b/>
      <w:caps/>
      <w:color w:val="auto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/>
      <w:b/>
      <w:color w:val="000000" w:themeColor="text1"/>
      <w:sz w:val="28"/>
      <w:szCs w:val="24"/>
    </w:rPr>
  </w:style>
  <w:style w:type="paragraph" w:customStyle="1" w:styleId="Picture">
    <w:name w:val="Picture"/>
    <w:basedOn w:val="Normal"/>
    <w:link w:val="PictureChar"/>
    <w:qFormat/>
    <w:pPr>
      <w:jc w:val="center"/>
    </w:pPr>
    <w:rPr>
      <w:szCs w:val="26"/>
    </w:rPr>
  </w:style>
  <w:style w:type="paragraph" w:customStyle="1" w:styleId="Bullet">
    <w:name w:val="Bullet"/>
    <w:basedOn w:val="ListParagraph"/>
    <w:link w:val="BulletChar"/>
    <w:pPr>
      <w:ind w:left="360" w:hanging="360"/>
    </w:pPr>
    <w:rPr>
      <w:sz w:val="26"/>
      <w:szCs w:val="26"/>
    </w:rPr>
  </w:style>
  <w:style w:type="character" w:customStyle="1" w:styleId="PictureChar">
    <w:name w:val="Picture Char"/>
    <w:basedOn w:val="DefaultParagraphFont"/>
    <w:link w:val="Picture"/>
    <w:rPr>
      <w:szCs w:val="26"/>
    </w:rPr>
  </w:style>
  <w:style w:type="paragraph" w:customStyle="1" w:styleId="Paragraph">
    <w:name w:val="Paragraph"/>
    <w:basedOn w:val="Normal"/>
    <w:link w:val="ParagraphChar"/>
    <w:qFormat/>
    <w:pPr>
      <w:ind w:firstLine="720"/>
      <w:jc w:val="both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BulletChar">
    <w:name w:val="Bullet Char"/>
    <w:basedOn w:val="ListParagraphChar"/>
    <w:link w:val="Bullet"/>
    <w:qFormat/>
    <w:rPr>
      <w:sz w:val="26"/>
      <w:szCs w:val="26"/>
    </w:rPr>
  </w:style>
  <w:style w:type="paragraph" w:customStyle="1" w:styleId="Picturecomment">
    <w:name w:val="Picture comment"/>
    <w:basedOn w:val="Normal"/>
    <w:link w:val="PicturecommentChar"/>
    <w:qFormat/>
    <w:pPr>
      <w:numPr>
        <w:ilvl w:val="4"/>
        <w:numId w:val="1"/>
      </w:numPr>
      <w:jc w:val="center"/>
    </w:pPr>
    <w:rPr>
      <w:i/>
      <w:sz w:val="26"/>
      <w:szCs w:val="26"/>
    </w:rPr>
  </w:style>
  <w:style w:type="character" w:customStyle="1" w:styleId="ParagraphChar">
    <w:name w:val="Paragraph Char"/>
    <w:basedOn w:val="DefaultParagraphFont"/>
    <w:link w:val="Paragraph"/>
    <w:rPr>
      <w:sz w:val="26"/>
      <w:szCs w:val="26"/>
    </w:rPr>
  </w:style>
  <w:style w:type="paragraph" w:customStyle="1" w:styleId="Bullet2">
    <w:name w:val="Bullet 2"/>
    <w:basedOn w:val="ListParagraph"/>
    <w:link w:val="Bullet2Char"/>
    <w:qFormat/>
    <w:pPr>
      <w:numPr>
        <w:numId w:val="4"/>
      </w:numPr>
      <w:ind w:left="0" w:firstLine="720"/>
    </w:pPr>
    <w:rPr>
      <w:sz w:val="26"/>
      <w:szCs w:val="26"/>
    </w:rPr>
  </w:style>
  <w:style w:type="character" w:customStyle="1" w:styleId="PicturecommentChar">
    <w:name w:val="Picture comment Char"/>
    <w:basedOn w:val="DefaultParagraphFont"/>
    <w:link w:val="Picturecomment"/>
    <w:rPr>
      <w:i/>
      <w:sz w:val="26"/>
      <w:szCs w:val="26"/>
    </w:rPr>
  </w:style>
  <w:style w:type="paragraph" w:customStyle="1" w:styleId="Bullet1">
    <w:name w:val="Bullet1"/>
    <w:basedOn w:val="Bullet"/>
    <w:link w:val="Bullet1Char"/>
    <w:pPr>
      <w:numPr>
        <w:numId w:val="5"/>
      </w:numPr>
    </w:pPr>
  </w:style>
  <w:style w:type="character" w:customStyle="1" w:styleId="Bullet2Char">
    <w:name w:val="Bullet 2 Char"/>
    <w:basedOn w:val="ListParagraphChar"/>
    <w:link w:val="Bullet2"/>
    <w:rPr>
      <w:sz w:val="26"/>
      <w:szCs w:val="26"/>
    </w:rPr>
  </w:style>
  <w:style w:type="paragraph" w:customStyle="1" w:styleId="Bullets">
    <w:name w:val="Bullet s"/>
    <w:basedOn w:val="Bullet1"/>
    <w:link w:val="BulletsChar"/>
    <w:qFormat/>
    <w:pPr>
      <w:ind w:left="1077" w:hanging="357"/>
      <w:jc w:val="both"/>
    </w:pPr>
  </w:style>
  <w:style w:type="character" w:customStyle="1" w:styleId="Bullet1Char">
    <w:name w:val="Bullet1 Char"/>
    <w:basedOn w:val="BulletChar"/>
    <w:link w:val="Bullet1"/>
    <w:rPr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cstheme="majorBidi"/>
      <w:b/>
      <w:iCs/>
      <w:color w:val="000000" w:themeColor="text1"/>
    </w:rPr>
  </w:style>
  <w:style w:type="character" w:customStyle="1" w:styleId="BulletsChar">
    <w:name w:val="Bullet s Char"/>
    <w:basedOn w:val="Bullet1Char"/>
    <w:link w:val="Bullets"/>
    <w:rPr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cstheme="majorBidi"/>
      <w:iCs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ablecomment">
    <w:name w:val="Table comment"/>
    <w:basedOn w:val="Normal"/>
    <w:link w:val="TablecommentChar"/>
    <w:qFormat/>
    <w:pPr>
      <w:numPr>
        <w:ilvl w:val="5"/>
        <w:numId w:val="1"/>
      </w:numPr>
      <w:jc w:val="center"/>
    </w:pPr>
    <w:rPr>
      <w:i/>
      <w:iCs/>
      <w:sz w:val="26"/>
      <w:szCs w:val="26"/>
    </w:rPr>
  </w:style>
  <w:style w:type="character" w:customStyle="1" w:styleId="TablecommentChar">
    <w:name w:val="Table comment Char"/>
    <w:basedOn w:val="DefaultParagraphFont"/>
    <w:link w:val="Tablecomment"/>
    <w:rPr>
      <w:i/>
      <w:iCs/>
      <w:sz w:val="26"/>
      <w:szCs w:val="26"/>
    </w:rPr>
  </w:style>
  <w:style w:type="character" w:customStyle="1" w:styleId="fontstyle21">
    <w:name w:val="fontstyle21"/>
    <w:basedOn w:val="DefaultParagraphFont"/>
    <w:rPr>
      <w:rFonts w:ascii="TimesNewRomanPS-BoldMT" w:hAnsi="TimesNewRomanPS-BoldMT" w:hint="default"/>
      <w:b/>
      <w:bCs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ind w:left="340"/>
      <w:jc w:val="right"/>
    </w:pPr>
    <w:rPr>
      <w:rFonts w:eastAsiaTheme="minorHAnsi" w:cstheme="minorBidi"/>
      <w:sz w:val="24"/>
      <w:szCs w:val="22"/>
    </w:rPr>
  </w:style>
  <w:style w:type="character" w:styleId="Emphasis">
    <w:name w:val="Emphasis"/>
    <w:basedOn w:val="DefaultParagraphFont"/>
    <w:uiPriority w:val="20"/>
    <w:qFormat/>
    <w:rsid w:val="006F6812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821ED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00CFD-A6A0-4DDE-94BC-F7692AF7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 Thai</dc:creator>
  <cp:lastModifiedBy>Microsoft account</cp:lastModifiedBy>
  <cp:revision>2</cp:revision>
  <cp:lastPrinted>2019-07-16T05:38:00Z</cp:lastPrinted>
  <dcterms:created xsi:type="dcterms:W3CDTF">2021-03-26T03:14:00Z</dcterms:created>
  <dcterms:modified xsi:type="dcterms:W3CDTF">2021-03-2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2</vt:lpwstr>
  </property>
</Properties>
</file>